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0875" w14:textId="77777777" w:rsidR="00E1485D" w:rsidRPr="001324F3" w:rsidRDefault="00B9341D" w:rsidP="00F730C7">
      <w:pPr>
        <w:jc w:val="center"/>
      </w:pPr>
      <w:bookmarkStart w:id="0" w:name="_Toc531173511"/>
      <w:r w:rsidRPr="00F730C7">
        <w:rPr>
          <w:rStyle w:val="Overskrift1Tegn"/>
          <w:rFonts w:ascii="Arial" w:hAnsi="Arial" w:cs="Arial"/>
        </w:rPr>
        <w:t xml:space="preserve">Tilbud </w:t>
      </w:r>
      <w:r w:rsidR="00CA5D6F" w:rsidRPr="00F730C7">
        <w:rPr>
          <w:rStyle w:val="Overskrift1Tegn"/>
          <w:rFonts w:ascii="Arial" w:hAnsi="Arial" w:cs="Arial"/>
        </w:rPr>
        <w:t xml:space="preserve">til pasienten </w:t>
      </w:r>
      <w:r w:rsidRPr="00F730C7">
        <w:rPr>
          <w:rStyle w:val="Overskrift1Tegn"/>
          <w:rFonts w:ascii="Arial" w:hAnsi="Arial" w:cs="Arial"/>
        </w:rPr>
        <w:t>om tannbehandling</w:t>
      </w:r>
      <w:bookmarkEnd w:id="0"/>
      <w:r w:rsidRPr="00F730C7">
        <w:rPr>
          <w:rFonts w:ascii="Arial" w:hAnsi="Arial" w:cs="Arial"/>
          <w:b/>
          <w:sz w:val="28"/>
          <w:szCs w:val="28"/>
        </w:rPr>
        <w:t xml:space="preserve"> i</w:t>
      </w:r>
    </w:p>
    <w:p w14:paraId="7AC11D76" w14:textId="77777777" w:rsidR="00737451" w:rsidRPr="00E1485D" w:rsidRDefault="00E1485D" w:rsidP="00E1485D">
      <w:pPr>
        <w:jc w:val="center"/>
        <w:rPr>
          <w:rFonts w:ascii="Arial" w:hAnsi="Arial" w:cs="Arial"/>
          <w:b/>
          <w:sz w:val="28"/>
          <w:szCs w:val="28"/>
        </w:rPr>
      </w:pPr>
      <w:r w:rsidRPr="00E1485D">
        <w:rPr>
          <w:rFonts w:ascii="Arial" w:hAnsi="Arial" w:cs="Arial"/>
          <w:b/>
          <w:sz w:val="28"/>
          <w:szCs w:val="28"/>
        </w:rPr>
        <w:t>Den Offentlig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341D" w:rsidRPr="00E1485D">
        <w:rPr>
          <w:rFonts w:ascii="Arial" w:hAnsi="Arial" w:cs="Arial"/>
          <w:b/>
          <w:sz w:val="28"/>
          <w:szCs w:val="28"/>
        </w:rPr>
        <w:t>Tannhelsetjenesten</w:t>
      </w:r>
    </w:p>
    <w:p w14:paraId="42E1302B" w14:textId="77777777" w:rsidR="00976678" w:rsidRPr="00976678" w:rsidRDefault="00976678" w:rsidP="00CA5D6F">
      <w:pPr>
        <w:jc w:val="center"/>
        <w:rPr>
          <w:rFonts w:ascii="Arial" w:hAnsi="Arial" w:cs="Arial"/>
        </w:rPr>
      </w:pPr>
      <w:r w:rsidRPr="00976678">
        <w:rPr>
          <w:rFonts w:ascii="Arial" w:hAnsi="Arial" w:cs="Arial"/>
        </w:rPr>
        <w:t>Side</w:t>
      </w:r>
      <w:r>
        <w:rPr>
          <w:rFonts w:ascii="Arial" w:hAnsi="Arial" w:cs="Arial"/>
        </w:rPr>
        <w:t xml:space="preserve"> 1 av </w:t>
      </w:r>
      <w:r w:rsidRPr="00976678">
        <w:rPr>
          <w:rFonts w:ascii="Arial" w:hAnsi="Arial" w:cs="Arial"/>
        </w:rPr>
        <w:t>2</w:t>
      </w:r>
    </w:p>
    <w:p w14:paraId="672A6659" w14:textId="77777777" w:rsidR="00737451" w:rsidRPr="00D400C9" w:rsidRDefault="00737451" w:rsidP="008E3650">
      <w:pPr>
        <w:rPr>
          <w:rFonts w:ascii="Arial" w:hAnsi="Arial" w:cs="Arial"/>
          <w:sz w:val="20"/>
          <w:szCs w:val="20"/>
        </w:rPr>
      </w:pPr>
    </w:p>
    <w:p w14:paraId="1FF14087" w14:textId="77777777" w:rsidR="00737451" w:rsidRPr="00D1461F" w:rsidRDefault="00D1461F" w:rsidP="008E3650">
      <w:pPr>
        <w:rPr>
          <w:rFonts w:ascii="Arial" w:hAnsi="Arial" w:cs="Arial"/>
        </w:rPr>
      </w:pPr>
      <w:r>
        <w:rPr>
          <w:rFonts w:ascii="Arial" w:hAnsi="Arial" w:cs="Arial"/>
        </w:rPr>
        <w:t>Følgende grupper er blant de som har tilbud om fri tannbehandling</w:t>
      </w:r>
      <w:r w:rsidR="00CA0849">
        <w:rPr>
          <w:rFonts w:ascii="Arial" w:hAnsi="Arial" w:cs="Arial"/>
        </w:rPr>
        <w:t xml:space="preserve"> i</w:t>
      </w:r>
      <w:r w:rsidR="00737451" w:rsidRPr="00D1461F">
        <w:rPr>
          <w:rFonts w:ascii="Arial" w:hAnsi="Arial" w:cs="Arial"/>
        </w:rPr>
        <w:t xml:space="preserve"> henhold til «Lov om tannhelsetjenesten»</w:t>
      </w:r>
      <w:r w:rsidR="00CA0849">
        <w:rPr>
          <w:rFonts w:ascii="Arial" w:hAnsi="Arial" w:cs="Arial"/>
        </w:rPr>
        <w:t>:</w:t>
      </w:r>
      <w:r w:rsidR="00B045A6" w:rsidRPr="00D1461F">
        <w:rPr>
          <w:rFonts w:ascii="Arial" w:hAnsi="Arial" w:cs="Arial"/>
        </w:rPr>
        <w:t xml:space="preserve"> </w:t>
      </w:r>
    </w:p>
    <w:p w14:paraId="0A37501D" w14:textId="77777777" w:rsidR="00737451" w:rsidRPr="00EA70AC" w:rsidRDefault="00737451" w:rsidP="008E3650">
      <w:pPr>
        <w:rPr>
          <w:rFonts w:ascii="Arial" w:hAnsi="Arial" w:cs="Arial"/>
          <w:sz w:val="16"/>
          <w:szCs w:val="16"/>
        </w:rPr>
      </w:pPr>
    </w:p>
    <w:p w14:paraId="2854831E" w14:textId="76F190F5" w:rsidR="004E2CDA" w:rsidRPr="004E2CDA" w:rsidRDefault="00737451" w:rsidP="008E3650">
      <w:pPr>
        <w:numPr>
          <w:ilvl w:val="0"/>
          <w:numId w:val="21"/>
        </w:numPr>
        <w:ind w:left="284" w:hanging="295"/>
        <w:rPr>
          <w:rFonts w:ascii="Arial" w:hAnsi="Arial" w:cs="Arial"/>
        </w:rPr>
      </w:pPr>
      <w:r w:rsidRPr="004E2CDA">
        <w:rPr>
          <w:rFonts w:ascii="Arial" w:hAnsi="Arial" w:cs="Arial"/>
        </w:rPr>
        <w:t>Grupper av eldre, langtidssyke og uføre i institusjon og hjemmesykepleie</w:t>
      </w:r>
    </w:p>
    <w:p w14:paraId="5DAB6C7B" w14:textId="77777777" w:rsidR="004E2CDA" w:rsidRDefault="004E2CDA" w:rsidP="003878DC">
      <w:pPr>
        <w:rPr>
          <w:rFonts w:ascii="Arial" w:hAnsi="Arial" w:cs="Arial"/>
        </w:rPr>
      </w:pPr>
    </w:p>
    <w:p w14:paraId="3D3329AA" w14:textId="77777777" w:rsidR="00737451" w:rsidRPr="004E2CDA" w:rsidRDefault="00737451" w:rsidP="008E3650">
      <w:pPr>
        <w:numPr>
          <w:ilvl w:val="0"/>
          <w:numId w:val="42"/>
        </w:numPr>
        <w:rPr>
          <w:rFonts w:ascii="Arial" w:hAnsi="Arial" w:cs="Arial"/>
        </w:rPr>
      </w:pPr>
      <w:r w:rsidRPr="004E2CDA">
        <w:rPr>
          <w:rFonts w:ascii="Arial" w:hAnsi="Arial" w:cs="Arial"/>
        </w:rPr>
        <w:t>Personer som mottar tjeneste i minst 3 mnd. sammenhengende og tjenesten må være aktiv på behandlingspunktet. Med dette menes pasienter som mottar helsehjelp etter vedtak hjemlet i Helse- og omsorgstjenesteloven § 3-2 første ledd, punkt 6 bokstav</w:t>
      </w:r>
      <w:r w:rsidR="000A134A">
        <w:rPr>
          <w:rFonts w:ascii="Arial" w:hAnsi="Arial" w:cs="Arial"/>
        </w:rPr>
        <w:t xml:space="preserve"> a og</w:t>
      </w:r>
      <w:r w:rsidRPr="004E2CDA">
        <w:rPr>
          <w:rFonts w:ascii="Arial" w:hAnsi="Arial" w:cs="Arial"/>
        </w:rPr>
        <w:t xml:space="preserve"> c.</w:t>
      </w:r>
    </w:p>
    <w:p w14:paraId="26ED8EDD" w14:textId="77777777" w:rsidR="000A134A" w:rsidRDefault="000A134A" w:rsidP="008E3650">
      <w:pPr>
        <w:numPr>
          <w:ilvl w:val="0"/>
          <w:numId w:val="42"/>
        </w:numPr>
        <w:rPr>
          <w:rFonts w:ascii="Arial" w:hAnsi="Arial" w:cs="Arial"/>
        </w:rPr>
      </w:pPr>
      <w:r w:rsidRPr="00D94311">
        <w:rPr>
          <w:rFonts w:ascii="Arial" w:hAnsi="Arial" w:cs="Arial"/>
        </w:rPr>
        <w:t>For de som i en kort tid kommer inn under ordningen er hovedintensjonen at vedkommende tannsett ikke skal forfalle i en vanskelig periode.</w:t>
      </w:r>
    </w:p>
    <w:p w14:paraId="02EB378F" w14:textId="77777777" w:rsidR="004E2CDA" w:rsidRPr="004E2CDA" w:rsidRDefault="004E2CDA" w:rsidP="008E3650">
      <w:pPr>
        <w:ind w:left="284"/>
        <w:rPr>
          <w:rFonts w:ascii="Arial" w:hAnsi="Arial" w:cs="Arial"/>
        </w:rPr>
      </w:pPr>
    </w:p>
    <w:p w14:paraId="705FCAAA" w14:textId="77777777" w:rsidR="004E2CDA" w:rsidRPr="004E2CDA" w:rsidRDefault="000A134A" w:rsidP="00792743">
      <w:pPr>
        <w:numPr>
          <w:ilvl w:val="0"/>
          <w:numId w:val="21"/>
        </w:numPr>
        <w:spacing w:after="160"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sykisk u</w:t>
      </w:r>
      <w:r w:rsidR="00737451" w:rsidRPr="004E2CDA">
        <w:rPr>
          <w:rFonts w:ascii="Arial" w:hAnsi="Arial" w:cs="Arial"/>
        </w:rPr>
        <w:t>tviklingshemmede over 18 år i og utenfor institusjon.</w:t>
      </w:r>
      <w:r w:rsidR="004E2CDA" w:rsidRPr="004E2CDA">
        <w:rPr>
          <w:rFonts w:ascii="Arial" w:hAnsi="Arial" w:cs="Arial"/>
        </w:rPr>
        <w:t xml:space="preserve"> </w:t>
      </w:r>
    </w:p>
    <w:p w14:paraId="484B2CBA" w14:textId="1F04B226" w:rsidR="00737451" w:rsidRPr="004E2CDA" w:rsidRDefault="285B4504" w:rsidP="285B4504">
      <w:pPr>
        <w:pStyle w:val="Listeavsnitt"/>
        <w:numPr>
          <w:ilvl w:val="0"/>
          <w:numId w:val="41"/>
        </w:numPr>
        <w:spacing w:after="160" w:line="259" w:lineRule="auto"/>
        <w:rPr>
          <w:color w:val="000000" w:themeColor="text1"/>
        </w:rPr>
      </w:pPr>
      <w:r w:rsidRPr="285B4504">
        <w:rPr>
          <w:rFonts w:ascii="Arial" w:hAnsi="Arial" w:cs="Arial"/>
        </w:rPr>
        <w:t>Personer som kan fremvise dokumentasjon fra</w:t>
      </w:r>
      <w:r w:rsidRPr="285B4504">
        <w:rPr>
          <w:rFonts w:ascii="Arial" w:eastAsia="Arial" w:hAnsi="Arial" w:cs="Arial"/>
        </w:rPr>
        <w:t xml:space="preserve"> enten fra kommunen (Diagnose nr. P85 i primærhelsetjenestens klassifikasjonssystem ICPC-2) eller fastlege/sykehus (Diagnose nr. F70 til F79 i spesialisthelsetjenestens klassifikasjonssystem ICD -10).</w:t>
      </w:r>
    </w:p>
    <w:p w14:paraId="6A05A809" w14:textId="77777777" w:rsidR="00737451" w:rsidRPr="00D94311" w:rsidRDefault="00737451" w:rsidP="008E3650">
      <w:pPr>
        <w:rPr>
          <w:rFonts w:ascii="Arial" w:hAnsi="Arial" w:cs="Arial"/>
        </w:rPr>
      </w:pPr>
    </w:p>
    <w:p w14:paraId="5431D329" w14:textId="77777777" w:rsidR="00737451" w:rsidRDefault="00CA0849" w:rsidP="008E3650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37451" w:rsidRPr="00D94311">
        <w:rPr>
          <w:rFonts w:ascii="Arial" w:hAnsi="Arial" w:cs="Arial"/>
        </w:rPr>
        <w:t>ilbud</w:t>
      </w:r>
      <w:r>
        <w:rPr>
          <w:rFonts w:ascii="Arial" w:hAnsi="Arial" w:cs="Arial"/>
        </w:rPr>
        <w:t>et</w:t>
      </w:r>
      <w:r w:rsidR="00737451" w:rsidRPr="00D94311">
        <w:rPr>
          <w:rFonts w:ascii="Arial" w:hAnsi="Arial" w:cs="Arial"/>
        </w:rPr>
        <w:t xml:space="preserve"> omfatter:</w:t>
      </w:r>
      <w:r w:rsidR="00737451" w:rsidRPr="00EA70AC">
        <w:rPr>
          <w:rFonts w:ascii="Arial" w:hAnsi="Arial" w:cs="Arial"/>
        </w:rPr>
        <w:t xml:space="preserve"> </w:t>
      </w:r>
    </w:p>
    <w:p w14:paraId="5A39BBE3" w14:textId="77777777" w:rsidR="00737451" w:rsidRPr="00EA70AC" w:rsidRDefault="00737451" w:rsidP="008E3650">
      <w:pPr>
        <w:rPr>
          <w:rFonts w:ascii="Arial" w:hAnsi="Arial" w:cs="Arial"/>
        </w:rPr>
      </w:pPr>
    </w:p>
    <w:p w14:paraId="2F5743A9" w14:textId="77777777" w:rsidR="00737451" w:rsidRPr="00D94311" w:rsidRDefault="00737451" w:rsidP="00792743">
      <w:pPr>
        <w:numPr>
          <w:ilvl w:val="0"/>
          <w:numId w:val="40"/>
        </w:numPr>
        <w:tabs>
          <w:tab w:val="clear" w:pos="480"/>
          <w:tab w:val="num" w:pos="284"/>
        </w:tabs>
        <w:ind w:hanging="480"/>
        <w:rPr>
          <w:rFonts w:ascii="Arial" w:hAnsi="Arial" w:cs="Arial"/>
        </w:rPr>
      </w:pPr>
      <w:r w:rsidRPr="00D94311">
        <w:rPr>
          <w:rFonts w:ascii="Arial" w:hAnsi="Arial" w:cs="Arial"/>
        </w:rPr>
        <w:t>Veiledning til pleiepersonalet i munn- og tannste</w:t>
      </w:r>
      <w:r>
        <w:rPr>
          <w:rFonts w:ascii="Arial" w:hAnsi="Arial" w:cs="Arial"/>
        </w:rPr>
        <w:t>ll, samt vurdering av tannhelse</w:t>
      </w:r>
      <w:r w:rsidR="00792743">
        <w:rPr>
          <w:rFonts w:ascii="Arial" w:hAnsi="Arial" w:cs="Arial"/>
        </w:rPr>
        <w:t>.</w:t>
      </w:r>
    </w:p>
    <w:p w14:paraId="0751787A" w14:textId="77777777" w:rsidR="00737451" w:rsidRPr="00D94311" w:rsidRDefault="00737451" w:rsidP="00792743">
      <w:pPr>
        <w:numPr>
          <w:ilvl w:val="0"/>
          <w:numId w:val="40"/>
        </w:numPr>
        <w:tabs>
          <w:tab w:val="clear" w:pos="480"/>
          <w:tab w:val="num" w:pos="284"/>
        </w:tabs>
        <w:ind w:hanging="480"/>
        <w:rPr>
          <w:rFonts w:ascii="Arial" w:hAnsi="Arial" w:cs="Arial"/>
        </w:rPr>
      </w:pPr>
      <w:r>
        <w:rPr>
          <w:rFonts w:ascii="Arial" w:hAnsi="Arial" w:cs="Arial"/>
        </w:rPr>
        <w:t>Hjelp for akutte plager</w:t>
      </w:r>
      <w:r w:rsidR="00792743">
        <w:rPr>
          <w:rFonts w:ascii="Arial" w:hAnsi="Arial" w:cs="Arial"/>
        </w:rPr>
        <w:t>.</w:t>
      </w:r>
    </w:p>
    <w:p w14:paraId="1A8B9D53" w14:textId="77777777" w:rsidR="00737451" w:rsidRPr="00D94311" w:rsidRDefault="00737451" w:rsidP="00792743">
      <w:pPr>
        <w:numPr>
          <w:ilvl w:val="0"/>
          <w:numId w:val="40"/>
        </w:numPr>
        <w:tabs>
          <w:tab w:val="clear" w:pos="480"/>
          <w:tab w:val="num" w:pos="284"/>
        </w:tabs>
        <w:ind w:hanging="480"/>
        <w:rPr>
          <w:rFonts w:ascii="Arial" w:hAnsi="Arial" w:cs="Arial"/>
        </w:rPr>
      </w:pPr>
      <w:r>
        <w:rPr>
          <w:rFonts w:ascii="Arial" w:hAnsi="Arial" w:cs="Arial"/>
        </w:rPr>
        <w:t>Nødvendig</w:t>
      </w:r>
      <w:r w:rsidRPr="00D94311">
        <w:rPr>
          <w:rFonts w:ascii="Arial" w:hAnsi="Arial" w:cs="Arial"/>
        </w:rPr>
        <w:t xml:space="preserve"> tannbehandling</w:t>
      </w:r>
      <w:r w:rsidR="000A134A">
        <w:rPr>
          <w:rFonts w:ascii="Arial" w:hAnsi="Arial" w:cs="Arial"/>
        </w:rPr>
        <w:t xml:space="preserve"> og</w:t>
      </w:r>
      <w:r>
        <w:rPr>
          <w:rFonts w:ascii="Arial" w:hAnsi="Arial" w:cs="Arial"/>
        </w:rPr>
        <w:t xml:space="preserve"> oppfølging</w:t>
      </w:r>
      <w:r w:rsidRPr="00D94311">
        <w:rPr>
          <w:rFonts w:ascii="Arial" w:hAnsi="Arial" w:cs="Arial"/>
        </w:rPr>
        <w:t xml:space="preserve"> for å</w:t>
      </w:r>
      <w:r>
        <w:rPr>
          <w:rFonts w:ascii="Arial" w:hAnsi="Arial" w:cs="Arial"/>
        </w:rPr>
        <w:t xml:space="preserve"> bevare tenner og tyggefunksjon</w:t>
      </w:r>
      <w:r w:rsidR="00792743">
        <w:rPr>
          <w:rFonts w:ascii="Arial" w:hAnsi="Arial" w:cs="Arial"/>
        </w:rPr>
        <w:t>.</w:t>
      </w:r>
    </w:p>
    <w:p w14:paraId="41C8F396" w14:textId="77777777" w:rsidR="00737451" w:rsidRDefault="00737451" w:rsidP="008E3650">
      <w:pPr>
        <w:rPr>
          <w:rFonts w:ascii="Arial" w:hAnsi="Arial" w:cs="Arial"/>
        </w:rPr>
      </w:pPr>
    </w:p>
    <w:p w14:paraId="5BEE95D0" w14:textId="27A950E6" w:rsidR="00737451" w:rsidRPr="00D94311" w:rsidRDefault="00737451" w:rsidP="008E3650">
      <w:pPr>
        <w:rPr>
          <w:rFonts w:ascii="Arial" w:hAnsi="Arial" w:cs="Arial"/>
        </w:rPr>
      </w:pPr>
      <w:r w:rsidRPr="00D94311">
        <w:rPr>
          <w:rFonts w:ascii="Arial" w:hAnsi="Arial" w:cs="Arial"/>
        </w:rPr>
        <w:t>Det er tan</w:t>
      </w:r>
      <w:r w:rsidR="00F0192B">
        <w:rPr>
          <w:rFonts w:ascii="Arial" w:hAnsi="Arial" w:cs="Arial"/>
        </w:rPr>
        <w:t>nlege/tannpleier</w:t>
      </w:r>
      <w:r w:rsidRPr="00D94311">
        <w:rPr>
          <w:rFonts w:ascii="Arial" w:hAnsi="Arial" w:cs="Arial"/>
        </w:rPr>
        <w:t xml:space="preserve"> som sammen med pasienten avgjør hva som er nødvendig ta</w:t>
      </w:r>
      <w:r w:rsidR="008E3650">
        <w:rPr>
          <w:rFonts w:ascii="Arial" w:hAnsi="Arial" w:cs="Arial"/>
        </w:rPr>
        <w:t>nnbehandling, og denne</w:t>
      </w:r>
      <w:r w:rsidRPr="00D94311">
        <w:rPr>
          <w:rFonts w:ascii="Arial" w:hAnsi="Arial" w:cs="Arial"/>
        </w:rPr>
        <w:t xml:space="preserve"> er uten utgifter for pasienten.</w:t>
      </w:r>
    </w:p>
    <w:p w14:paraId="72A3D3EC" w14:textId="77777777" w:rsidR="00166D0B" w:rsidRDefault="00166D0B" w:rsidP="003878DC">
      <w:pPr>
        <w:pStyle w:val="paragraph"/>
        <w:textAlignment w:val="baseline"/>
        <w:rPr>
          <w:rFonts w:ascii="Arial" w:hAnsi="Arial" w:cs="Arial"/>
        </w:rPr>
      </w:pPr>
    </w:p>
    <w:p w14:paraId="62FFD24D" w14:textId="0B29BC13" w:rsidR="003878DC" w:rsidRDefault="285B4504" w:rsidP="285B4504">
      <w:pPr>
        <w:pStyle w:val="paragraph"/>
        <w:textAlignment w:val="baseline"/>
        <w:rPr>
          <w:rFonts w:ascii="Arial" w:hAnsi="Arial" w:cs="Arial"/>
        </w:rPr>
      </w:pPr>
      <w:r w:rsidRPr="285B4504">
        <w:rPr>
          <w:rFonts w:ascii="Arial" w:hAnsi="Arial" w:cs="Arial"/>
        </w:rPr>
        <w:t>Pleiepersonalet har ansvar for å formidle tannhelsetjenestens tilbud til deg som pasient/bruker, og dokumentere dette. Dersom du takker ja og ønsker time, sendes utfylt og signert tilbudsbrev til tannklinikken. Ordningen er frivillig, men velger du å bruke en tannlege i privat sektor</w:t>
      </w:r>
      <w:r w:rsidRPr="285B4504">
        <w:rPr>
          <w:rStyle w:val="normaltextrun1"/>
          <w:rFonts w:ascii="Arial" w:hAnsi="Arial" w:cs="Arial"/>
        </w:rPr>
        <w:t xml:space="preserve">, dekkes ikke kostnadene. </w:t>
      </w:r>
    </w:p>
    <w:p w14:paraId="0D0B940D" w14:textId="77777777" w:rsidR="003878DC" w:rsidRDefault="003878DC" w:rsidP="003878DC">
      <w:pPr>
        <w:pStyle w:val="paragraph"/>
        <w:textAlignment w:val="baseline"/>
        <w:rPr>
          <w:rFonts w:ascii="Arial" w:hAnsi="Arial" w:cs="Arial"/>
        </w:rPr>
      </w:pPr>
    </w:p>
    <w:p w14:paraId="35E0E5FA" w14:textId="77777777" w:rsidR="00737451" w:rsidRDefault="00737451" w:rsidP="003878DC">
      <w:pPr>
        <w:pStyle w:val="paragraph"/>
        <w:textAlignment w:val="baseline"/>
        <w:rPr>
          <w:rFonts w:ascii="Arial" w:hAnsi="Arial" w:cs="Arial"/>
        </w:rPr>
      </w:pPr>
      <w:r w:rsidRPr="00D94311">
        <w:rPr>
          <w:rFonts w:ascii="Arial" w:hAnsi="Arial" w:cs="Arial"/>
        </w:rPr>
        <w:t>Pasientbehandling skjer f</w:t>
      </w:r>
      <w:r w:rsidR="002A1EB1">
        <w:rPr>
          <w:rFonts w:ascii="Arial" w:hAnsi="Arial" w:cs="Arial"/>
        </w:rPr>
        <w:t xml:space="preserve">ortrinnsvis på tannklinikkene. I særskilte tilfeller kan </w:t>
      </w:r>
      <w:r w:rsidR="00FA57EC">
        <w:rPr>
          <w:rFonts w:ascii="Arial" w:hAnsi="Arial" w:cs="Arial"/>
        </w:rPr>
        <w:t>akutt</w:t>
      </w:r>
      <w:r w:rsidR="002A1EB1">
        <w:rPr>
          <w:rFonts w:ascii="Arial" w:hAnsi="Arial" w:cs="Arial"/>
        </w:rPr>
        <w:t>behandling</w:t>
      </w:r>
      <w:r w:rsidR="002A1EB1" w:rsidRPr="00D94311">
        <w:rPr>
          <w:rFonts w:ascii="Arial" w:hAnsi="Arial" w:cs="Arial"/>
        </w:rPr>
        <w:t xml:space="preserve"> på bostedet</w:t>
      </w:r>
      <w:r w:rsidR="002A1EB1">
        <w:rPr>
          <w:rFonts w:ascii="Arial" w:hAnsi="Arial" w:cs="Arial"/>
        </w:rPr>
        <w:t xml:space="preserve"> vurderes. Henviste pasienter</w:t>
      </w:r>
      <w:r w:rsidRPr="00D94311">
        <w:rPr>
          <w:rFonts w:ascii="Arial" w:hAnsi="Arial" w:cs="Arial"/>
        </w:rPr>
        <w:t xml:space="preserve"> vil bli behandlet så fort det er praktisk mulig.</w:t>
      </w:r>
    </w:p>
    <w:p w14:paraId="60061E4C" w14:textId="561B6C72" w:rsidR="00166D0B" w:rsidRDefault="00166D0B" w:rsidP="285B4504">
      <w:pPr>
        <w:rPr>
          <w:rFonts w:ascii="Arial" w:hAnsi="Arial" w:cs="Arial"/>
        </w:rPr>
      </w:pPr>
    </w:p>
    <w:p w14:paraId="44EAFD9C" w14:textId="77777777" w:rsidR="00166D0B" w:rsidRDefault="00166D0B" w:rsidP="008E3650">
      <w:pPr>
        <w:rPr>
          <w:rFonts w:ascii="Arial" w:hAnsi="Arial" w:cs="Arial"/>
        </w:rPr>
      </w:pPr>
    </w:p>
    <w:p w14:paraId="7651212C" w14:textId="1D92F3A1" w:rsidR="00737451" w:rsidRPr="00EA70AC" w:rsidRDefault="65AB9E44" w:rsidP="285B4504">
      <w:pPr>
        <w:rPr>
          <w:rFonts w:ascii="Arial" w:hAnsi="Arial" w:cs="Arial"/>
        </w:rPr>
      </w:pPr>
      <w:r w:rsidRPr="637605F4">
        <w:rPr>
          <w:rFonts w:ascii="Arial" w:hAnsi="Arial" w:cs="Arial"/>
        </w:rPr>
        <w:t xml:space="preserve">Live Lid </w:t>
      </w:r>
      <w:proofErr w:type="spellStart"/>
      <w:r w:rsidRPr="637605F4">
        <w:rPr>
          <w:rFonts w:ascii="Arial" w:hAnsi="Arial" w:cs="Arial"/>
        </w:rPr>
        <w:t>Breiland</w:t>
      </w:r>
      <w:proofErr w:type="spellEnd"/>
    </w:p>
    <w:p w14:paraId="06859EE0" w14:textId="1BE8390A" w:rsidR="65AB9E44" w:rsidRDefault="65AB9E44" w:rsidP="637605F4">
      <w:pPr>
        <w:rPr>
          <w:rFonts w:ascii="Arial" w:hAnsi="Arial" w:cs="Arial"/>
        </w:rPr>
      </w:pPr>
      <w:r w:rsidRPr="637605F4">
        <w:rPr>
          <w:rFonts w:ascii="Arial" w:hAnsi="Arial" w:cs="Arial"/>
        </w:rPr>
        <w:t>Seksjonsleder/fylkestannlege</w:t>
      </w:r>
    </w:p>
    <w:p w14:paraId="27A33848" w14:textId="2B075389" w:rsidR="009B1918" w:rsidRPr="009B1918" w:rsidRDefault="285B4504" w:rsidP="285B4504">
      <w:pPr>
        <w:rPr>
          <w:rFonts w:ascii="Arial" w:hAnsi="Arial" w:cs="Arial"/>
        </w:rPr>
      </w:pPr>
      <w:r w:rsidRPr="637605F4">
        <w:rPr>
          <w:rFonts w:ascii="Arial" w:hAnsi="Arial" w:cs="Arial"/>
        </w:rPr>
        <w:t xml:space="preserve">Telemark fylkeskommune </w:t>
      </w:r>
      <w:bookmarkStart w:id="1" w:name="_Toc526509326"/>
    </w:p>
    <w:p w14:paraId="512829A0" w14:textId="77777777" w:rsidR="00E1485D" w:rsidRDefault="009B1918" w:rsidP="00E1485D">
      <w:pPr>
        <w:pStyle w:val="paragraph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Tilbud til pasienten om </w:t>
      </w:r>
      <w:r w:rsidRPr="00B9341D">
        <w:rPr>
          <w:rFonts w:ascii="Arial" w:hAnsi="Arial" w:cs="Arial"/>
          <w:b/>
          <w:sz w:val="28"/>
          <w:szCs w:val="28"/>
        </w:rPr>
        <w:t>tannbehandling i</w:t>
      </w:r>
      <w:r w:rsidR="00E1485D">
        <w:rPr>
          <w:rFonts w:ascii="Arial" w:hAnsi="Arial" w:cs="Arial"/>
          <w:b/>
          <w:sz w:val="28"/>
          <w:szCs w:val="28"/>
        </w:rPr>
        <w:t xml:space="preserve"> </w:t>
      </w:r>
    </w:p>
    <w:p w14:paraId="2CF75E1F" w14:textId="77777777" w:rsidR="009B1918" w:rsidRDefault="009B1918" w:rsidP="00E1485D">
      <w:pPr>
        <w:pStyle w:val="paragraph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B9341D">
        <w:rPr>
          <w:rFonts w:ascii="Arial" w:hAnsi="Arial" w:cs="Arial"/>
          <w:b/>
          <w:sz w:val="28"/>
          <w:szCs w:val="28"/>
        </w:rPr>
        <w:t>Den Offentlige Tannhelsetjenesten</w:t>
      </w:r>
    </w:p>
    <w:p w14:paraId="409197DF" w14:textId="77777777" w:rsidR="009B1918" w:rsidRPr="00976678" w:rsidRDefault="009B1918" w:rsidP="00E1485D">
      <w:pPr>
        <w:pStyle w:val="paragraph"/>
        <w:jc w:val="center"/>
        <w:textAlignment w:val="baseline"/>
        <w:rPr>
          <w:rFonts w:ascii="Arial" w:hAnsi="Arial" w:cs="Arial"/>
        </w:rPr>
      </w:pPr>
      <w:r w:rsidRPr="00976678">
        <w:rPr>
          <w:rFonts w:ascii="Arial" w:hAnsi="Arial" w:cs="Arial"/>
        </w:rPr>
        <w:t>Side 2 av 2</w:t>
      </w:r>
    </w:p>
    <w:p w14:paraId="4B94D5A5" w14:textId="77777777" w:rsidR="009B1918" w:rsidRPr="002A1EB1" w:rsidRDefault="009B1918" w:rsidP="009B1918">
      <w:pPr>
        <w:pStyle w:val="paragraph"/>
        <w:textAlignment w:val="baseline"/>
        <w:rPr>
          <w:rFonts w:ascii="Arial" w:hAnsi="Arial" w:cs="Arial"/>
        </w:rPr>
      </w:pPr>
    </w:p>
    <w:p w14:paraId="67820391" w14:textId="2E5F08C0" w:rsidR="009B1918" w:rsidRPr="00091764" w:rsidRDefault="009B1918" w:rsidP="009B1918">
      <w:pPr>
        <w:pStyle w:val="paragraph"/>
        <w:textAlignment w:val="baseline"/>
        <w:rPr>
          <w:rFonts w:ascii="Arial" w:hAnsi="Arial" w:cs="Arial"/>
        </w:rPr>
      </w:pPr>
      <w:r w:rsidRPr="00792743">
        <w:rPr>
          <w:rStyle w:val="normaltextrun1"/>
          <w:rFonts w:ascii="Arial" w:hAnsi="Arial" w:cs="Arial"/>
          <w:sz w:val="40"/>
          <w:szCs w:val="40"/>
        </w:rPr>
        <w:t>□</w:t>
      </w:r>
      <w:r>
        <w:rPr>
          <w:rStyle w:val="normaltextrun1"/>
          <w:rFonts w:ascii="Arial" w:hAnsi="Arial" w:cs="Arial"/>
        </w:rPr>
        <w:t xml:space="preserve"> </w:t>
      </w:r>
      <w:r w:rsidRPr="00C92318">
        <w:rPr>
          <w:rStyle w:val="normaltextrun1"/>
          <w:rFonts w:ascii="Arial" w:hAnsi="Arial" w:cs="Arial"/>
          <w:sz w:val="22"/>
          <w:szCs w:val="22"/>
        </w:rPr>
        <w:t>Ja, jeg ønsker å benytte meg av tilbud om gratis tannhelsetjeneste. Når jeg takker ja til tilbudet samtykker jeg samtidig til at tannhelsetjenesten</w:t>
      </w:r>
      <w:r w:rsidR="0027120A" w:rsidRPr="00C92318">
        <w:rPr>
          <w:rStyle w:val="normaltextrun1"/>
          <w:rFonts w:ascii="Arial" w:hAnsi="Arial" w:cs="Arial"/>
          <w:sz w:val="22"/>
          <w:szCs w:val="22"/>
        </w:rPr>
        <w:t xml:space="preserve">, </w:t>
      </w:r>
      <w:r w:rsidRPr="00C92318">
        <w:rPr>
          <w:rStyle w:val="normaltextrun1"/>
          <w:rFonts w:ascii="Arial" w:hAnsi="Arial" w:cs="Arial"/>
          <w:sz w:val="22"/>
          <w:szCs w:val="22"/>
        </w:rPr>
        <w:t>pleie- og omsorgstjenesten</w:t>
      </w:r>
      <w:r w:rsidR="0027120A" w:rsidRPr="00C92318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27120A" w:rsidRPr="00A83291">
        <w:rPr>
          <w:rStyle w:val="normaltextrun1"/>
          <w:rFonts w:ascii="Arial" w:hAnsi="Arial" w:cs="Arial"/>
          <w:sz w:val="22"/>
          <w:szCs w:val="22"/>
        </w:rPr>
        <w:t>og lege</w:t>
      </w:r>
      <w:r w:rsidRPr="00647414">
        <w:rPr>
          <w:rStyle w:val="normaltextrun1"/>
          <w:rFonts w:ascii="Arial" w:hAnsi="Arial" w:cs="Arial"/>
          <w:color w:val="FF0000"/>
          <w:sz w:val="22"/>
          <w:szCs w:val="22"/>
        </w:rPr>
        <w:t xml:space="preserve"> </w:t>
      </w:r>
      <w:r w:rsidRPr="00C92318">
        <w:rPr>
          <w:rStyle w:val="normaltextrun1"/>
          <w:rFonts w:ascii="Arial" w:hAnsi="Arial" w:cs="Arial"/>
          <w:sz w:val="22"/>
          <w:szCs w:val="22"/>
        </w:rPr>
        <w:t>deler informasjon om min tannhelsetilstand, medisinbruk og annet som har betydning for min munn- og tannhelse.</w:t>
      </w:r>
      <w:r w:rsidRPr="00091764">
        <w:rPr>
          <w:rStyle w:val="eop"/>
          <w:rFonts w:ascii="Arial" w:hAnsi="Arial" w:cs="Arial"/>
        </w:rPr>
        <w:t> </w:t>
      </w:r>
    </w:p>
    <w:p w14:paraId="1F28A6BC" w14:textId="77777777" w:rsidR="009B1918" w:rsidRDefault="009B1918" w:rsidP="009B1918">
      <w:pPr>
        <w:pStyle w:val="paragraph"/>
        <w:textAlignment w:val="baseline"/>
        <w:rPr>
          <w:rStyle w:val="eop"/>
          <w:rFonts w:ascii="Arial" w:hAnsi="Arial" w:cs="Arial"/>
        </w:rPr>
      </w:pPr>
      <w:r w:rsidRPr="00792743">
        <w:rPr>
          <w:rStyle w:val="normaltextrun1"/>
          <w:rFonts w:ascii="Arial" w:hAnsi="Arial" w:cs="Arial"/>
          <w:sz w:val="40"/>
          <w:szCs w:val="40"/>
        </w:rPr>
        <w:t>□</w:t>
      </w:r>
      <w:r>
        <w:rPr>
          <w:rStyle w:val="normaltextrun1"/>
          <w:rFonts w:ascii="Arial" w:hAnsi="Arial" w:cs="Arial"/>
        </w:rPr>
        <w:t xml:space="preserve"> </w:t>
      </w:r>
      <w:r w:rsidRPr="00C92318">
        <w:rPr>
          <w:rStyle w:val="normaltextrun1"/>
          <w:rFonts w:ascii="Arial" w:hAnsi="Arial" w:cs="Arial"/>
          <w:sz w:val="22"/>
          <w:szCs w:val="22"/>
        </w:rPr>
        <w:t>Nei, jeg ønsker ikke å benytte meg av tilbudet om gratis tannhelsetjeneste</w:t>
      </w:r>
      <w:r w:rsidRPr="002A1EB1">
        <w:rPr>
          <w:rStyle w:val="eop"/>
          <w:rFonts w:ascii="Arial" w:hAnsi="Arial" w:cs="Arial"/>
        </w:rPr>
        <w:t> </w:t>
      </w:r>
    </w:p>
    <w:p w14:paraId="3DEEC669" w14:textId="77777777" w:rsidR="009B1918" w:rsidRPr="002A1EB1" w:rsidRDefault="009B1918" w:rsidP="009B1918">
      <w:pPr>
        <w:pStyle w:val="paragrap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920"/>
      </w:tblGrid>
      <w:tr w:rsidR="009B1918" w:rsidRPr="00F41480" w14:paraId="783C72EE" w14:textId="77777777" w:rsidTr="00166D0B">
        <w:trPr>
          <w:trHeight w:val="405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6A9613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Navn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1918" w:rsidRPr="00F41480" w14:paraId="4803B4DC" w14:textId="77777777" w:rsidTr="00166D0B">
        <w:trPr>
          <w:trHeight w:val="405"/>
        </w:trPr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F7EA9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Fødselsnummer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1918" w:rsidRPr="00F41480" w14:paraId="6CA2F66D" w14:textId="77777777" w:rsidTr="00166D0B">
        <w:trPr>
          <w:trHeight w:val="423"/>
        </w:trPr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B69AB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Adresse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4BE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1918" w:rsidRPr="00F41480" w14:paraId="6BDE1A6F" w14:textId="77777777" w:rsidTr="00166D0B">
        <w:trPr>
          <w:trHeight w:val="388"/>
        </w:trPr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C5DB6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Telefon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38FC" w14:textId="77777777" w:rsidR="009B1918" w:rsidRPr="00F41480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AA318D" w14:textId="77777777" w:rsidR="009B1918" w:rsidRPr="00F41480" w:rsidRDefault="009B1918" w:rsidP="009B1918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41480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pPr w:leftFromText="141" w:rightFromText="141" w:vertAnchor="text" w:horzAnchor="margin" w:tblpY="19"/>
        <w:tblW w:w="9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6987"/>
      </w:tblGrid>
      <w:tr w:rsidR="009D1020" w:rsidRPr="00F41480" w14:paraId="7FBF398B" w14:textId="77777777" w:rsidTr="009D1020">
        <w:trPr>
          <w:trHeight w:val="251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2664D4" w14:textId="77777777" w:rsidR="009D1020" w:rsidRPr="00F41480" w:rsidRDefault="009D1020" w:rsidP="009D1020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Dato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57206" w14:textId="77777777" w:rsidR="009D1020" w:rsidRPr="00F41480" w:rsidRDefault="009D1020" w:rsidP="009D1020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41480">
              <w:rPr>
                <w:rStyle w:val="normaltextrun1"/>
                <w:rFonts w:ascii="Arial" w:hAnsi="Arial" w:cs="Arial"/>
                <w:sz w:val="22"/>
                <w:szCs w:val="22"/>
              </w:rPr>
              <w:t>Underskrift</w:t>
            </w:r>
            <w:r w:rsidRPr="00F4148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656B9AB" w14:textId="77777777" w:rsidR="009B1918" w:rsidRDefault="009B1918" w:rsidP="009D1020">
      <w:pPr>
        <w:pStyle w:val="paragraph"/>
        <w:pBdr>
          <w:bottom w:val="single" w:sz="12" w:space="0" w:color="auto"/>
        </w:pBdr>
        <w:textAlignment w:val="baseline"/>
        <w:rPr>
          <w:rStyle w:val="normaltextrun1"/>
          <w:rFonts w:ascii="Arial" w:hAnsi="Arial" w:cs="Arial"/>
          <w:b/>
          <w:bCs/>
        </w:rPr>
      </w:pPr>
    </w:p>
    <w:p w14:paraId="45FB0818" w14:textId="77777777" w:rsidR="00166D0B" w:rsidRDefault="00166D0B" w:rsidP="009B1918">
      <w:pPr>
        <w:pStyle w:val="paragraph"/>
        <w:textAlignment w:val="baseline"/>
        <w:rPr>
          <w:rFonts w:ascii="Arial" w:hAnsi="Arial" w:cs="Arial"/>
          <w:b/>
        </w:rPr>
      </w:pPr>
    </w:p>
    <w:p w14:paraId="712F39A6" w14:textId="77777777" w:rsidR="009B1918" w:rsidRPr="003759E9" w:rsidRDefault="009B1918" w:rsidP="009B1918">
      <w:pPr>
        <w:pStyle w:val="paragraph"/>
        <w:textAlignment w:val="baseline"/>
        <w:rPr>
          <w:rFonts w:ascii="Arial" w:hAnsi="Arial" w:cs="Arial"/>
          <w:b/>
        </w:rPr>
      </w:pPr>
      <w:r w:rsidRPr="003759E9">
        <w:rPr>
          <w:rFonts w:ascii="Arial" w:hAnsi="Arial" w:cs="Arial"/>
          <w:b/>
        </w:rPr>
        <w:t>Må være utfylt av institusjon/</w:t>
      </w:r>
      <w:r>
        <w:rPr>
          <w:rFonts w:ascii="Arial" w:hAnsi="Arial" w:cs="Arial"/>
          <w:b/>
        </w:rPr>
        <w:t>bofellesskap/</w:t>
      </w:r>
      <w:r w:rsidRPr="003759E9">
        <w:rPr>
          <w:rFonts w:ascii="Arial" w:hAnsi="Arial" w:cs="Arial"/>
          <w:b/>
        </w:rPr>
        <w:t>hjemmesykepleien:</w:t>
      </w:r>
    </w:p>
    <w:p w14:paraId="049F31CB" w14:textId="77777777" w:rsidR="009B1918" w:rsidRDefault="009B1918" w:rsidP="009B1918">
      <w:pPr>
        <w:pStyle w:val="paragraph"/>
        <w:textAlignment w:val="baseline"/>
        <w:rPr>
          <w:rStyle w:val="normaltextrun1"/>
          <w:rFonts w:ascii="Arial" w:hAnsi="Arial" w:cs="Arial"/>
        </w:rPr>
      </w:pPr>
    </w:p>
    <w:tbl>
      <w:tblPr>
        <w:tblpPr w:leftFromText="141" w:rightFromText="141" w:vertAnchor="text" w:tblpY="-1"/>
        <w:tblW w:w="9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2277"/>
        <w:gridCol w:w="2277"/>
        <w:gridCol w:w="2277"/>
      </w:tblGrid>
      <w:tr w:rsidR="00ED35CD" w:rsidRPr="00445CA3" w14:paraId="177D7B29" w14:textId="77777777" w:rsidTr="00166D0B">
        <w:trPr>
          <w:trHeight w:val="511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9BE741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normaltextrun1"/>
                <w:rFonts w:ascii="Arial" w:hAnsi="Arial" w:cs="Arial"/>
                <w:sz w:val="22"/>
                <w:szCs w:val="22"/>
              </w:rPr>
              <w:t>Kommune/Etat</w:t>
            </w: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A71E3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normaltextrun1"/>
                <w:rFonts w:ascii="Arial" w:hAnsi="Arial" w:cs="Arial"/>
                <w:sz w:val="22"/>
                <w:szCs w:val="22"/>
              </w:rPr>
              <w:t>Avdeling/Sone</w:t>
            </w: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0637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D35CD" w:rsidRPr="00445CA3" w14:paraId="49A52A0C" w14:textId="77777777" w:rsidTr="00166D0B">
        <w:trPr>
          <w:trHeight w:val="489"/>
        </w:trPr>
        <w:tc>
          <w:tcPr>
            <w:tcW w:w="2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E7F7E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normaltextrun1"/>
                <w:rFonts w:ascii="Arial" w:hAnsi="Arial" w:cs="Arial"/>
                <w:sz w:val="22"/>
                <w:szCs w:val="22"/>
              </w:rPr>
              <w:t>Kontaktperson</w:t>
            </w: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170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DAA33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normaltextrun1"/>
                <w:rFonts w:ascii="Arial" w:hAnsi="Arial" w:cs="Arial"/>
                <w:sz w:val="22"/>
                <w:szCs w:val="22"/>
              </w:rPr>
              <w:t>Telefon</w:t>
            </w: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484D5" w14:textId="77777777" w:rsidR="00ED35CD" w:rsidRPr="00445CA3" w:rsidRDefault="00ED35CD" w:rsidP="00ED35CD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5CA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3128261" w14:textId="33257498" w:rsidR="009B1918" w:rsidRPr="008136A5" w:rsidRDefault="009B1918" w:rsidP="009B1918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136A5">
        <w:rPr>
          <w:rStyle w:val="normaltextrun1"/>
          <w:rFonts w:ascii="Arial" w:hAnsi="Arial" w:cs="Arial"/>
          <w:sz w:val="22"/>
          <w:szCs w:val="22"/>
        </w:rPr>
        <w:t>Jeg bekrefter at ovenfor nevnte person har et aktivt vedtak fattet ______</w:t>
      </w:r>
      <w:r w:rsidR="001C2846">
        <w:rPr>
          <w:rStyle w:val="normaltextrun1"/>
          <w:rFonts w:ascii="Arial" w:hAnsi="Arial" w:cs="Arial"/>
          <w:sz w:val="22"/>
          <w:szCs w:val="22"/>
        </w:rPr>
        <w:t>_</w:t>
      </w:r>
      <w:r w:rsidRPr="008136A5">
        <w:rPr>
          <w:rStyle w:val="normaltextrun1"/>
          <w:rFonts w:ascii="Arial" w:hAnsi="Arial" w:cs="Arial"/>
          <w:sz w:val="22"/>
          <w:szCs w:val="22"/>
        </w:rPr>
        <w:t>__</w:t>
      </w:r>
      <w:r w:rsidR="001C2846">
        <w:rPr>
          <w:rStyle w:val="normaltextrun1"/>
          <w:rFonts w:ascii="Arial" w:hAnsi="Arial" w:cs="Arial"/>
          <w:sz w:val="22"/>
          <w:szCs w:val="22"/>
        </w:rPr>
        <w:t>_</w:t>
      </w:r>
      <w:r w:rsidRPr="008136A5">
        <w:rPr>
          <w:rStyle w:val="normaltextrun1"/>
          <w:rFonts w:ascii="Arial" w:hAnsi="Arial" w:cs="Arial"/>
          <w:sz w:val="22"/>
          <w:szCs w:val="22"/>
        </w:rPr>
        <w:t xml:space="preserve">_ med varighet til </w:t>
      </w:r>
      <w:r w:rsidR="001C2846" w:rsidRPr="001C2846">
        <w:rPr>
          <w:rStyle w:val="normaltextrun1"/>
          <w:rFonts w:ascii="Arial" w:hAnsi="Arial" w:cs="Arial"/>
          <w:sz w:val="22"/>
          <w:szCs w:val="22"/>
        </w:rPr>
        <w:t>__________</w:t>
      </w:r>
      <w:r w:rsidR="001C2846">
        <w:rPr>
          <w:rStyle w:val="normaltextrun1"/>
          <w:rFonts w:ascii="Arial" w:hAnsi="Arial" w:cs="Arial"/>
          <w:sz w:val="22"/>
          <w:szCs w:val="22"/>
        </w:rPr>
        <w:t xml:space="preserve">__ </w:t>
      </w:r>
      <w:r w:rsidRPr="008136A5">
        <w:rPr>
          <w:rStyle w:val="normaltextrun1"/>
          <w:rFonts w:ascii="Arial" w:hAnsi="Arial" w:cs="Arial"/>
          <w:sz w:val="22"/>
          <w:szCs w:val="22"/>
        </w:rPr>
        <w:t>om helsehjelp hjemlet i Helse- og Omsorgstjenesten § 3-2, første ledd, pkt.6 bokstav a eller c, hvor hjelpen enten består i: </w:t>
      </w:r>
      <w:r w:rsidR="008F1852" w:rsidRPr="008136A5">
        <w:rPr>
          <w:rStyle w:val="normaltextrun1"/>
          <w:rFonts w:ascii="Arial" w:hAnsi="Arial" w:cs="Arial"/>
          <w:sz w:val="22"/>
          <w:szCs w:val="22"/>
        </w:rPr>
        <w:t>(sett kryss)</w:t>
      </w:r>
    </w:p>
    <w:p w14:paraId="3A59834E" w14:textId="70D68316" w:rsidR="003878DC" w:rsidRPr="00875D78" w:rsidRDefault="003878DC" w:rsidP="00875D78">
      <w:pPr>
        <w:ind w:left="426" w:hanging="426"/>
        <w:rPr>
          <w:rStyle w:val="normaltextrun1"/>
          <w:rFonts w:ascii="Arial" w:hAnsi="Arial" w:cs="Arial"/>
        </w:rPr>
      </w:pPr>
      <w:r w:rsidRPr="003878DC">
        <w:rPr>
          <w:rFonts w:ascii="Arial" w:hAnsi="Arial" w:cs="Arial"/>
          <w:sz w:val="44"/>
          <w:szCs w:val="44"/>
        </w:rPr>
        <w:t>□</w:t>
      </w:r>
      <w:r w:rsidR="00875D78" w:rsidRPr="008B3BC5">
        <w:rPr>
          <w:rFonts w:ascii="Arial" w:hAnsi="Arial" w:cs="Arial"/>
          <w:bCs/>
          <w:iCs/>
          <w:sz w:val="22"/>
          <w:szCs w:val="22"/>
        </w:rPr>
        <w:t>Helsehjelp i hjemmet minst 1 gang per uke sammenhengende i mer enn 3 måneder, eller der personen har et tilsvarende helsehjelpbehov</w:t>
      </w:r>
      <w:r w:rsidR="008F1852" w:rsidRPr="008B3BC5">
        <w:rPr>
          <w:rFonts w:ascii="Arial" w:hAnsi="Arial" w:cs="Arial"/>
          <w:bCs/>
          <w:iCs/>
          <w:sz w:val="22"/>
          <w:szCs w:val="22"/>
        </w:rPr>
        <w:t>,</w:t>
      </w:r>
      <w:r w:rsidR="00875D78" w:rsidRPr="008B3BC5">
        <w:rPr>
          <w:rFonts w:ascii="Arial" w:hAnsi="Arial" w:cs="Arial"/>
          <w:bCs/>
          <w:iCs/>
          <w:sz w:val="22"/>
          <w:szCs w:val="22"/>
        </w:rPr>
        <w:t xml:space="preserve"> men antall hjemmebesøk er redusert som følge av at tjenestene ytes ved bruk av velferdsteknologi</w:t>
      </w:r>
      <w:r w:rsidR="00875D78" w:rsidRPr="00C92318">
        <w:rPr>
          <w:rFonts w:ascii="Arial" w:hAnsi="Arial" w:cs="Arial"/>
          <w:bCs/>
          <w:iCs/>
          <w:color w:val="1F497D"/>
        </w:rPr>
        <w:t>.</w:t>
      </w:r>
      <w:r w:rsidR="00875D78" w:rsidRPr="00875D78">
        <w:rPr>
          <w:rFonts w:ascii="Arial" w:hAnsi="Arial" w:cs="Arial"/>
          <w:bCs/>
          <w:iCs/>
          <w:color w:val="1F497D"/>
        </w:rPr>
        <w:t xml:space="preserve"> </w:t>
      </w:r>
    </w:p>
    <w:p w14:paraId="22109FF7" w14:textId="77777777" w:rsidR="003878DC" w:rsidRPr="008B3BC5" w:rsidRDefault="003878DC" w:rsidP="003878DC">
      <w:pPr>
        <w:pStyle w:val="paragrap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3878DC">
        <w:rPr>
          <w:rFonts w:ascii="Arial" w:hAnsi="Arial" w:cs="Arial"/>
          <w:sz w:val="44"/>
          <w:szCs w:val="44"/>
        </w:rPr>
        <w:t>□</w:t>
      </w:r>
      <w:r w:rsidR="00875D78">
        <w:rPr>
          <w:rFonts w:ascii="Arial" w:hAnsi="Arial" w:cs="Arial"/>
          <w:sz w:val="44"/>
          <w:szCs w:val="44"/>
        </w:rPr>
        <w:t xml:space="preserve"> </w:t>
      </w:r>
      <w:r w:rsidR="009B1918" w:rsidRPr="008B3BC5">
        <w:rPr>
          <w:rStyle w:val="normaltextrun1"/>
          <w:rFonts w:ascii="Arial" w:hAnsi="Arial" w:cs="Arial"/>
          <w:sz w:val="22"/>
          <w:szCs w:val="22"/>
        </w:rPr>
        <w:t>Er innlagt i institusjon</w:t>
      </w:r>
      <w:r w:rsidR="00ED35CD" w:rsidRPr="008B3BC5">
        <w:rPr>
          <w:rStyle w:val="normaltextrun1"/>
          <w:rFonts w:ascii="Arial" w:hAnsi="Arial" w:cs="Arial"/>
          <w:sz w:val="22"/>
          <w:szCs w:val="22"/>
        </w:rPr>
        <w:t>/bofelleskap</w:t>
      </w:r>
      <w:r w:rsidR="009B1918" w:rsidRPr="008B3BC5">
        <w:rPr>
          <w:rStyle w:val="normaltextrun1"/>
          <w:rFonts w:ascii="Arial" w:hAnsi="Arial" w:cs="Arial"/>
          <w:sz w:val="22"/>
          <w:szCs w:val="22"/>
        </w:rPr>
        <w:t xml:space="preserve"> i minimum 3 måneder</w:t>
      </w:r>
    </w:p>
    <w:p w14:paraId="095ADD6A" w14:textId="5DC929A1" w:rsidR="00166D0B" w:rsidRDefault="003878DC" w:rsidP="003878DC">
      <w:pPr>
        <w:pStyle w:val="paragraph"/>
        <w:textAlignment w:val="baseline"/>
        <w:rPr>
          <w:rFonts w:ascii="Arial" w:hAnsi="Arial" w:cs="Arial"/>
        </w:rPr>
      </w:pPr>
      <w:r w:rsidRPr="003878DC">
        <w:rPr>
          <w:rFonts w:ascii="Arial" w:hAnsi="Arial" w:cs="Arial"/>
          <w:sz w:val="44"/>
          <w:szCs w:val="44"/>
        </w:rPr>
        <w:t>□</w:t>
      </w:r>
      <w:r w:rsidR="00875D78">
        <w:rPr>
          <w:rFonts w:ascii="Arial" w:hAnsi="Arial" w:cs="Arial"/>
          <w:sz w:val="44"/>
          <w:szCs w:val="44"/>
        </w:rPr>
        <w:t xml:space="preserve"> </w:t>
      </w:r>
      <w:r w:rsidR="00ED35CD" w:rsidRPr="008B3BC5">
        <w:rPr>
          <w:rFonts w:ascii="Arial" w:hAnsi="Arial" w:cs="Arial"/>
          <w:sz w:val="22"/>
          <w:szCs w:val="22"/>
        </w:rPr>
        <w:t>Psykisk utviklingshemmede over</w:t>
      </w:r>
      <w:r w:rsidRPr="008B3BC5">
        <w:rPr>
          <w:rFonts w:ascii="Arial" w:hAnsi="Arial" w:cs="Arial"/>
          <w:sz w:val="22"/>
          <w:szCs w:val="22"/>
        </w:rPr>
        <w:t xml:space="preserve"> 18 år i og utenfor institusjon</w:t>
      </w:r>
      <w:r w:rsidR="00ED35CD" w:rsidRPr="008B3BC5">
        <w:rPr>
          <w:rFonts w:ascii="Arial" w:hAnsi="Arial" w:cs="Arial"/>
          <w:sz w:val="22"/>
          <w:szCs w:val="22"/>
        </w:rPr>
        <w:t xml:space="preserve"> </w:t>
      </w:r>
      <w:r w:rsidR="00136DF3" w:rsidRPr="008B3BC5">
        <w:rPr>
          <w:rFonts w:ascii="Arial" w:hAnsi="Arial" w:cs="Arial"/>
          <w:sz w:val="22"/>
          <w:szCs w:val="22"/>
        </w:rPr>
        <w:t>med</w:t>
      </w:r>
      <w:r w:rsidR="003F02CD">
        <w:rPr>
          <w:rFonts w:ascii="Arial" w:hAnsi="Arial" w:cs="Arial"/>
        </w:rPr>
        <w:t>:</w:t>
      </w:r>
    </w:p>
    <w:p w14:paraId="1450BD62" w14:textId="2870BCFF" w:rsidR="002C1B91" w:rsidRPr="00A83291" w:rsidRDefault="002C1B91" w:rsidP="003878DC">
      <w:pPr>
        <w:pStyle w:val="paragrap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A83291">
        <w:rPr>
          <w:rFonts w:ascii="Arial" w:hAnsi="Arial" w:cs="Arial"/>
          <w:sz w:val="28"/>
          <w:szCs w:val="28"/>
        </w:rPr>
        <w:t>□</w:t>
      </w:r>
      <w:r w:rsidR="00136DF3" w:rsidRPr="00A83291">
        <w:rPr>
          <w:rFonts w:ascii="Arial" w:eastAsia="Arial" w:hAnsi="Arial" w:cs="Arial"/>
          <w:sz w:val="22"/>
          <w:szCs w:val="22"/>
        </w:rPr>
        <w:t xml:space="preserve"> Diagnose P85 i primærhelsetjenestens klassifikasjonssystem ICPC-2</w:t>
      </w:r>
    </w:p>
    <w:p w14:paraId="09492D72" w14:textId="05DC4ADC" w:rsidR="006606ED" w:rsidRPr="00A83291" w:rsidRDefault="006606ED" w:rsidP="003878DC">
      <w:pPr>
        <w:pStyle w:val="paragraph"/>
        <w:textAlignment w:val="baseline"/>
        <w:rPr>
          <w:rFonts w:ascii="Arial" w:eastAsia="Arial" w:hAnsi="Arial" w:cs="Arial"/>
          <w:sz w:val="22"/>
          <w:szCs w:val="22"/>
        </w:rPr>
      </w:pPr>
      <w:r w:rsidRPr="00A83291">
        <w:rPr>
          <w:rFonts w:ascii="Arial" w:eastAsia="Arial" w:hAnsi="Arial" w:cs="Arial"/>
        </w:rPr>
        <w:tab/>
      </w:r>
      <w:r w:rsidRPr="00A83291">
        <w:rPr>
          <w:rFonts w:ascii="Arial" w:hAnsi="Arial" w:cs="Arial"/>
          <w:sz w:val="28"/>
          <w:szCs w:val="28"/>
        </w:rPr>
        <w:t>□</w:t>
      </w:r>
      <w:r w:rsidRPr="00A83291">
        <w:rPr>
          <w:rFonts w:ascii="Arial" w:hAnsi="Arial" w:cs="Arial"/>
          <w:sz w:val="22"/>
          <w:szCs w:val="22"/>
        </w:rPr>
        <w:t xml:space="preserve"> </w:t>
      </w:r>
      <w:r w:rsidRPr="00A83291">
        <w:rPr>
          <w:rFonts w:ascii="Arial" w:eastAsia="Arial" w:hAnsi="Arial" w:cs="Arial"/>
          <w:sz w:val="22"/>
          <w:szCs w:val="22"/>
        </w:rPr>
        <w:t>Diagnose F70</w:t>
      </w:r>
      <w:r w:rsidR="0060190A" w:rsidRPr="00A83291">
        <w:rPr>
          <w:rFonts w:ascii="Arial" w:eastAsia="Arial" w:hAnsi="Arial" w:cs="Arial"/>
          <w:sz w:val="22"/>
          <w:szCs w:val="22"/>
        </w:rPr>
        <w:t>-</w:t>
      </w:r>
      <w:r w:rsidRPr="00A83291">
        <w:rPr>
          <w:rFonts w:ascii="Arial" w:eastAsia="Arial" w:hAnsi="Arial" w:cs="Arial"/>
          <w:sz w:val="22"/>
          <w:szCs w:val="22"/>
        </w:rPr>
        <w:t>F79 i spesialisthelsetjenestens klassifikasjonssystem ICD-10</w:t>
      </w:r>
    </w:p>
    <w:p w14:paraId="0AFFE969" w14:textId="52D4FB27" w:rsidR="0060190A" w:rsidRPr="00A83291" w:rsidRDefault="00655EAD" w:rsidP="00914AD8">
      <w:pPr>
        <w:pStyle w:val="paragraph"/>
        <w:textAlignment w:val="baseline"/>
        <w:rPr>
          <w:rFonts w:ascii="Arial" w:eastAsia="Arial" w:hAnsi="Arial" w:cs="Arial"/>
          <w:sz w:val="22"/>
          <w:szCs w:val="22"/>
        </w:rPr>
      </w:pPr>
      <w:r w:rsidRPr="00A83291">
        <w:rPr>
          <w:rFonts w:ascii="Arial" w:eastAsia="Arial" w:hAnsi="Arial" w:cs="Arial"/>
          <w:sz w:val="22"/>
          <w:szCs w:val="22"/>
        </w:rPr>
        <w:tab/>
      </w:r>
      <w:r w:rsidR="00914AD8">
        <w:rPr>
          <w:rFonts w:ascii="Arial" w:eastAsia="Arial" w:hAnsi="Arial" w:cs="Arial"/>
          <w:sz w:val="22"/>
          <w:szCs w:val="22"/>
        </w:rPr>
        <w:t>*</w:t>
      </w:r>
      <w:r w:rsidR="00E51C12" w:rsidRPr="00A83291">
        <w:rPr>
          <w:rFonts w:ascii="Arial" w:hAnsi="Arial" w:cs="Arial"/>
          <w:sz w:val="22"/>
          <w:szCs w:val="22"/>
        </w:rPr>
        <w:t>S</w:t>
      </w:r>
      <w:r w:rsidR="00B01934" w:rsidRPr="00A83291">
        <w:rPr>
          <w:rFonts w:ascii="Arial" w:hAnsi="Arial" w:cs="Arial"/>
          <w:sz w:val="22"/>
          <w:szCs w:val="22"/>
        </w:rPr>
        <w:t>kriftlig d</w:t>
      </w:r>
      <w:r w:rsidR="009F2C43" w:rsidRPr="00A83291">
        <w:rPr>
          <w:rFonts w:ascii="Arial" w:hAnsi="Arial" w:cs="Arial"/>
          <w:sz w:val="22"/>
          <w:szCs w:val="22"/>
        </w:rPr>
        <w:t>okumentasjon på diagnose</w:t>
      </w:r>
      <w:r w:rsidR="008910CD" w:rsidRPr="00A83291">
        <w:rPr>
          <w:rFonts w:ascii="Arial" w:hAnsi="Arial" w:cs="Arial"/>
          <w:sz w:val="22"/>
          <w:szCs w:val="22"/>
        </w:rPr>
        <w:t>kode</w:t>
      </w:r>
      <w:r w:rsidR="00E51C12" w:rsidRPr="00A83291">
        <w:rPr>
          <w:rFonts w:ascii="Arial" w:hAnsi="Arial" w:cs="Arial"/>
          <w:sz w:val="22"/>
          <w:szCs w:val="22"/>
        </w:rPr>
        <w:t xml:space="preserve"> m</w:t>
      </w:r>
      <w:r w:rsidR="008702D1" w:rsidRPr="00A83291">
        <w:rPr>
          <w:rFonts w:ascii="Arial" w:hAnsi="Arial" w:cs="Arial"/>
          <w:sz w:val="22"/>
          <w:szCs w:val="22"/>
        </w:rPr>
        <w:t>å fremvises.</w:t>
      </w:r>
    </w:p>
    <w:p w14:paraId="62486C05" w14:textId="77777777" w:rsidR="009B1918" w:rsidRPr="002A1EB1" w:rsidRDefault="009B1918" w:rsidP="009B1918">
      <w:pPr>
        <w:pStyle w:val="paragraph"/>
        <w:textAlignment w:val="baseline"/>
        <w:rPr>
          <w:rFonts w:ascii="Arial" w:hAnsi="Arial" w:cs="Arial"/>
        </w:rPr>
      </w:pPr>
    </w:p>
    <w:tbl>
      <w:tblPr>
        <w:tblW w:w="9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881"/>
      </w:tblGrid>
      <w:tr w:rsidR="009B1918" w:rsidRPr="002A1EB1" w14:paraId="6572329B" w14:textId="77777777" w:rsidTr="00415623">
        <w:trPr>
          <w:trHeight w:val="650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478D81" w14:textId="77777777" w:rsidR="009B1918" w:rsidRPr="00510FFD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0FFD">
              <w:rPr>
                <w:rStyle w:val="normaltextrun1"/>
                <w:rFonts w:ascii="Arial" w:hAnsi="Arial" w:cs="Arial"/>
                <w:sz w:val="22"/>
                <w:szCs w:val="22"/>
              </w:rPr>
              <w:t>Dato</w:t>
            </w:r>
            <w:r w:rsidRPr="00510FF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6EEBD" w14:textId="77777777" w:rsidR="009B1918" w:rsidRPr="00510FFD" w:rsidRDefault="009B1918" w:rsidP="00655CDE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0FFD">
              <w:rPr>
                <w:rStyle w:val="normaltextrun1"/>
                <w:rFonts w:ascii="Arial" w:hAnsi="Arial" w:cs="Arial"/>
                <w:sz w:val="22"/>
                <w:szCs w:val="22"/>
              </w:rPr>
              <w:t>Underskrift</w:t>
            </w:r>
            <w:r w:rsidRPr="00510FF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A4742B7" w14:textId="35015F55" w:rsidR="00415623" w:rsidRPr="00510FFD" w:rsidRDefault="00415623" w:rsidP="009B1918">
      <w:pPr>
        <w:pStyle w:val="paragraph"/>
        <w:textAlignment w:val="baseline"/>
        <w:rPr>
          <w:rFonts w:ascii="Arial" w:hAnsi="Arial" w:cs="Arial"/>
        </w:rPr>
      </w:pPr>
      <w:r w:rsidRPr="00036FD2">
        <w:rPr>
          <w:rStyle w:val="eop"/>
          <w:rFonts w:ascii="Arial" w:hAnsi="Arial" w:cs="Arial"/>
          <w:sz w:val="22"/>
          <w:szCs w:val="22"/>
        </w:rPr>
        <w:t>I henhold til helsepersonelloven</w:t>
      </w:r>
      <w:r w:rsidR="00EA58AC" w:rsidRPr="00036FD2">
        <w:rPr>
          <w:rStyle w:val="eop"/>
          <w:rFonts w:ascii="Arial" w:hAnsi="Arial" w:cs="Arial"/>
          <w:sz w:val="22"/>
          <w:szCs w:val="22"/>
        </w:rPr>
        <w:t xml:space="preserve"> er det pleiepersonellets</w:t>
      </w:r>
      <w:r w:rsidRPr="00036FD2">
        <w:rPr>
          <w:rStyle w:val="eop"/>
          <w:rFonts w:ascii="Arial" w:hAnsi="Arial" w:cs="Arial"/>
          <w:sz w:val="22"/>
          <w:szCs w:val="22"/>
        </w:rPr>
        <w:t xml:space="preserve"> ansvar å gi tilpasset informasjon</w:t>
      </w:r>
      <w:r w:rsidR="00EA58AC" w:rsidRPr="00036FD2">
        <w:rPr>
          <w:rStyle w:val="eop"/>
          <w:rFonts w:ascii="Arial" w:hAnsi="Arial" w:cs="Arial"/>
          <w:sz w:val="22"/>
          <w:szCs w:val="22"/>
        </w:rPr>
        <w:t>,</w:t>
      </w:r>
      <w:r w:rsidRPr="00036FD2">
        <w:rPr>
          <w:rStyle w:val="eop"/>
          <w:rFonts w:ascii="Arial" w:hAnsi="Arial" w:cs="Arial"/>
          <w:sz w:val="22"/>
          <w:szCs w:val="22"/>
        </w:rPr>
        <w:t xml:space="preserve"> og sørge for at den</w:t>
      </w:r>
      <w:r w:rsidR="00EA58AC" w:rsidRPr="00036FD2">
        <w:rPr>
          <w:rStyle w:val="eop"/>
          <w:rFonts w:ascii="Arial" w:hAnsi="Arial" w:cs="Arial"/>
          <w:sz w:val="22"/>
          <w:szCs w:val="22"/>
        </w:rPr>
        <w:t>ne</w:t>
      </w:r>
      <w:r w:rsidRPr="00036FD2">
        <w:rPr>
          <w:rStyle w:val="eop"/>
          <w:rFonts w:ascii="Arial" w:hAnsi="Arial" w:cs="Arial"/>
          <w:sz w:val="22"/>
          <w:szCs w:val="22"/>
        </w:rPr>
        <w:t xml:space="preserve"> er forstått. </w:t>
      </w:r>
    </w:p>
    <w:p w14:paraId="4101652C" w14:textId="48D39F67" w:rsidR="009B1918" w:rsidRPr="0028310B" w:rsidRDefault="009B1918" w:rsidP="7C5941B8">
      <w:pPr>
        <w:pStyle w:val="Overskrift1"/>
        <w:rPr>
          <w:rFonts w:ascii="Arial" w:hAnsi="Arial" w:cs="Arial"/>
          <w:lang w:eastAsia="en-US"/>
        </w:rPr>
      </w:pPr>
      <w:r w:rsidRPr="7C5941B8">
        <w:rPr>
          <w:rFonts w:ascii="Arial" w:hAnsi="Arial" w:cs="Arial"/>
          <w:sz w:val="22"/>
          <w:szCs w:val="22"/>
        </w:rPr>
        <w:br w:type="page"/>
      </w:r>
      <w:bookmarkStart w:id="2" w:name="_Toc531173513"/>
      <w:r w:rsidRPr="7C5941B8">
        <w:rPr>
          <w:rStyle w:val="Overskrift1Tegn"/>
          <w:rFonts w:ascii="Arial" w:eastAsia="Calibri" w:hAnsi="Arial" w:cs="Arial"/>
        </w:rPr>
        <w:lastRenderedPageBreak/>
        <w:t>Helse- og medisinskjema</w:t>
      </w:r>
      <w:bookmarkEnd w:id="2"/>
    </w:p>
    <w:p w14:paraId="55FDE288" w14:textId="77777777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sz w:val="22"/>
          <w:szCs w:val="22"/>
          <w:lang w:eastAsia="en-US"/>
        </w:rPr>
        <w:br/>
      </w: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Behandlingshisto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435"/>
        <w:gridCol w:w="2097"/>
        <w:gridCol w:w="2439"/>
      </w:tblGrid>
      <w:tr w:rsidR="009B1918" w:rsidRPr="00BA4B93" w14:paraId="41169B9E" w14:textId="77777777" w:rsidTr="00EA58AC">
        <w:trPr>
          <w:trHeight w:val="363"/>
        </w:trPr>
        <w:tc>
          <w:tcPr>
            <w:tcW w:w="2110" w:type="dxa"/>
            <w:shd w:val="clear" w:color="auto" w:fill="auto"/>
          </w:tcPr>
          <w:p w14:paraId="48738E95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stlege</w:t>
            </w:r>
          </w:p>
        </w:tc>
        <w:tc>
          <w:tcPr>
            <w:tcW w:w="2456" w:type="dxa"/>
            <w:shd w:val="clear" w:color="auto" w:fill="auto"/>
          </w:tcPr>
          <w:p w14:paraId="677E383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handling siste 2 år</w:t>
            </w:r>
          </w:p>
        </w:tc>
        <w:tc>
          <w:tcPr>
            <w:tcW w:w="2116" w:type="dxa"/>
            <w:shd w:val="clear" w:color="auto" w:fill="auto"/>
          </w:tcPr>
          <w:p w14:paraId="5301B77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dligere tannlege</w:t>
            </w:r>
          </w:p>
        </w:tc>
        <w:tc>
          <w:tcPr>
            <w:tcW w:w="2452" w:type="dxa"/>
            <w:shd w:val="clear" w:color="auto" w:fill="auto"/>
          </w:tcPr>
          <w:p w14:paraId="44D96F2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iste tannbehandling</w:t>
            </w:r>
          </w:p>
        </w:tc>
      </w:tr>
      <w:tr w:rsidR="009B1918" w:rsidRPr="00BA4B93" w14:paraId="3461D779" w14:textId="77777777" w:rsidTr="00EA58AC">
        <w:trPr>
          <w:trHeight w:val="363"/>
        </w:trPr>
        <w:tc>
          <w:tcPr>
            <w:tcW w:w="2110" w:type="dxa"/>
            <w:shd w:val="clear" w:color="auto" w:fill="auto"/>
          </w:tcPr>
          <w:p w14:paraId="3CF2D8B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14:paraId="0FB7827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  <w:shd w:val="clear" w:color="auto" w:fill="auto"/>
          </w:tcPr>
          <w:p w14:paraId="1FC39945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shd w:val="clear" w:color="auto" w:fill="auto"/>
          </w:tcPr>
          <w:p w14:paraId="0562CB0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4CE0A41" w14:textId="77777777" w:rsidR="009B1918" w:rsidRPr="001663B9" w:rsidRDefault="009B1918" w:rsidP="009B1918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</w:p>
    <w:p w14:paraId="2CFC35B5" w14:textId="77777777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Hva er årsaken til besøk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1918" w:rsidRPr="00BA4B93" w14:paraId="62EBF3C5" w14:textId="77777777" w:rsidTr="00655CDE">
        <w:tc>
          <w:tcPr>
            <w:tcW w:w="9062" w:type="dxa"/>
            <w:shd w:val="clear" w:color="auto" w:fill="auto"/>
          </w:tcPr>
          <w:p w14:paraId="6D98A12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946DB8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997CC1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10FFD3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69937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FE9F23F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F72F646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07A42B" w14:textId="77777777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Tidligere komplikasjoner etter tannbehandling?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6713"/>
        <w:gridCol w:w="287"/>
        <w:gridCol w:w="1978"/>
      </w:tblGrid>
      <w:tr w:rsidR="009B1918" w:rsidRPr="00BA4B93" w14:paraId="7F037EFE" w14:textId="77777777" w:rsidTr="00415623">
        <w:trPr>
          <w:trHeight w:val="294"/>
        </w:trPr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86EE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J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h</w:t>
            </w:r>
            <w:r w:rsidR="004156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lke?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____________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77777777" w:rsidR="009B1918" w:rsidRPr="00BA4B93" w:rsidRDefault="009B1918" w:rsidP="00655CDE">
            <w:pPr>
              <w:ind w:hanging="235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6C300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i</w:t>
            </w:r>
          </w:p>
        </w:tc>
      </w:tr>
    </w:tbl>
    <w:p w14:paraId="6BB9E253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D701B4" w14:textId="77777777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Pasientens oppfattelse av egen helse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283"/>
        <w:gridCol w:w="1559"/>
        <w:gridCol w:w="397"/>
        <w:gridCol w:w="283"/>
        <w:gridCol w:w="4938"/>
      </w:tblGrid>
      <w:tr w:rsidR="009B1918" w:rsidRPr="00BA4B93" w14:paraId="72E95A1A" w14:textId="77777777" w:rsidTr="00655CDE">
        <w:tc>
          <w:tcPr>
            <w:tcW w:w="279" w:type="dxa"/>
            <w:shd w:val="clear" w:color="auto" w:fill="auto"/>
          </w:tcPr>
          <w:p w14:paraId="23DE523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FC3EE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E56223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7547A0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08898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ddel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43CB0F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7459315" w14:textId="77777777" w:rsidR="009B1918" w:rsidRPr="00BA4B93" w:rsidRDefault="009B1918" w:rsidP="00655CDE">
            <w:pPr>
              <w:ind w:hanging="1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BF1A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årlig</w:t>
            </w:r>
          </w:p>
        </w:tc>
      </w:tr>
    </w:tbl>
    <w:p w14:paraId="6537F28F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E02E42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Diverse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87"/>
        <w:gridCol w:w="274"/>
        <w:gridCol w:w="274"/>
        <w:gridCol w:w="1709"/>
        <w:gridCol w:w="287"/>
        <w:gridCol w:w="286"/>
        <w:gridCol w:w="2035"/>
        <w:gridCol w:w="286"/>
        <w:gridCol w:w="287"/>
        <w:gridCol w:w="1855"/>
      </w:tblGrid>
      <w:tr w:rsidR="009B1918" w:rsidRPr="00BA4B93" w14:paraId="0523B55C" w14:textId="77777777" w:rsidTr="00655CDE">
        <w:trPr>
          <w:trHeight w:val="257"/>
        </w:trPr>
        <w:tc>
          <w:tcPr>
            <w:tcW w:w="272" w:type="dxa"/>
            <w:shd w:val="clear" w:color="auto" w:fill="auto"/>
          </w:tcPr>
          <w:p w14:paraId="6DFB9E20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6185E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satt sy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F9E5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" w:type="dxa"/>
            <w:shd w:val="clear" w:color="auto" w:fill="auto"/>
          </w:tcPr>
          <w:p w14:paraId="44E871B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C1F33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satt hørsel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4A5D23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6" w:type="dxa"/>
            <w:shd w:val="clear" w:color="auto" w:fill="auto"/>
          </w:tcPr>
          <w:p w14:paraId="738610E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29D65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satt taleev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805D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7" w:type="dxa"/>
            <w:shd w:val="clear" w:color="auto" w:fill="auto"/>
          </w:tcPr>
          <w:p w14:paraId="463F29E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36D78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satt førlighet</w:t>
            </w:r>
          </w:p>
        </w:tc>
      </w:tr>
    </w:tbl>
    <w:p w14:paraId="3B7B4B86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C8880E" w14:textId="77777777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Tobakksbruk</w:t>
      </w:r>
    </w:p>
    <w:tbl>
      <w:tblPr>
        <w:tblpPr w:leftFromText="141" w:rightFromText="141" w:vertAnchor="text" w:horzAnchor="margin" w:tblpY="15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858"/>
        <w:gridCol w:w="285"/>
        <w:gridCol w:w="6802"/>
      </w:tblGrid>
      <w:tr w:rsidR="009B1918" w:rsidRPr="00BA4B93" w14:paraId="2470847F" w14:textId="77777777" w:rsidTr="00EA58AC">
        <w:trPr>
          <w:trHeight w:val="278"/>
        </w:trPr>
        <w:tc>
          <w:tcPr>
            <w:tcW w:w="281" w:type="dxa"/>
            <w:shd w:val="clear" w:color="auto" w:fill="auto"/>
          </w:tcPr>
          <w:p w14:paraId="3A0FF5F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EC424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øyk</w:t>
            </w:r>
          </w:p>
        </w:tc>
        <w:tc>
          <w:tcPr>
            <w:tcW w:w="285" w:type="dxa"/>
            <w:shd w:val="clear" w:color="auto" w:fill="auto"/>
          </w:tcPr>
          <w:p w14:paraId="5630AD66" w14:textId="77777777" w:rsidR="009B1918" w:rsidRPr="00BA4B93" w:rsidRDefault="009B1918" w:rsidP="00655CDE">
            <w:pPr>
              <w:ind w:hanging="235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1D8C7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nus                       Mengde: ______________________________</w:t>
            </w:r>
          </w:p>
        </w:tc>
      </w:tr>
    </w:tbl>
    <w:p w14:paraId="61829076" w14:textId="77777777" w:rsidR="009B1918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F47CA9" w14:textId="1A00C752" w:rsidR="00CC780D" w:rsidRDefault="00CC780D" w:rsidP="00CC780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9EAF17" w14:textId="77777777" w:rsidR="00CC780D" w:rsidRPr="00CC780D" w:rsidRDefault="00CC780D" w:rsidP="00CC780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8E8BA5" w14:textId="6F3E381B" w:rsidR="00CC780D" w:rsidRDefault="00CC780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8AA1929" w14:textId="412623F5" w:rsidR="00CC780D" w:rsidRPr="00CC780D" w:rsidRDefault="00CD1BD2" w:rsidP="009B1918">
      <w:pPr>
        <w:spacing w:after="16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*Utfylling</w:t>
      </w:r>
      <w:r w:rsidR="00CC780D">
        <w:rPr>
          <w:rFonts w:ascii="Arial" w:eastAsia="Calibri" w:hAnsi="Arial" w:cs="Arial"/>
          <w:bCs/>
          <w:sz w:val="22"/>
          <w:szCs w:val="22"/>
          <w:lang w:eastAsia="en-US"/>
        </w:rPr>
        <w:t xml:space="preserve"> av denn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iden kan erstattes med</w:t>
      </w:r>
      <w:r w:rsidR="00EB0807">
        <w:rPr>
          <w:rFonts w:ascii="Arial" w:eastAsia="Calibri" w:hAnsi="Arial" w:cs="Arial"/>
          <w:bCs/>
          <w:sz w:val="22"/>
          <w:szCs w:val="22"/>
          <w:lang w:eastAsia="en-US"/>
        </w:rPr>
        <w:t xml:space="preserve"> oppdater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kopi av diagnose- og medisinliste/ordinasjonskort. </w:t>
      </w:r>
    </w:p>
    <w:p w14:paraId="11427120" w14:textId="7EF802C0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Allergi/oversensibilitet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640"/>
        <w:gridCol w:w="1276"/>
        <w:gridCol w:w="3360"/>
      </w:tblGrid>
      <w:tr w:rsidR="00EA58AC" w:rsidRPr="00BA4B93" w14:paraId="0A8B23AC" w14:textId="77777777" w:rsidTr="00EA58AC">
        <w:trPr>
          <w:trHeight w:val="461"/>
        </w:trPr>
        <w:tc>
          <w:tcPr>
            <w:tcW w:w="1996" w:type="dxa"/>
            <w:shd w:val="clear" w:color="auto" w:fill="auto"/>
          </w:tcPr>
          <w:p w14:paraId="7B4E769B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nicillin</w:t>
            </w:r>
          </w:p>
        </w:tc>
        <w:tc>
          <w:tcPr>
            <w:tcW w:w="2640" w:type="dxa"/>
            <w:shd w:val="clear" w:color="auto" w:fill="auto"/>
          </w:tcPr>
          <w:p w14:paraId="2BA226A1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C9381F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varer</w:t>
            </w:r>
          </w:p>
        </w:tc>
        <w:tc>
          <w:tcPr>
            <w:tcW w:w="3360" w:type="dxa"/>
            <w:shd w:val="clear" w:color="auto" w:fill="auto"/>
          </w:tcPr>
          <w:p w14:paraId="17AD93B2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58AC" w:rsidRPr="00BA4B93" w14:paraId="1186B031" w14:textId="77777777" w:rsidTr="00EA58AC">
        <w:trPr>
          <w:trHeight w:val="461"/>
        </w:trPr>
        <w:tc>
          <w:tcPr>
            <w:tcW w:w="1996" w:type="dxa"/>
            <w:shd w:val="clear" w:color="auto" w:fill="auto"/>
          </w:tcPr>
          <w:p w14:paraId="123C745B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okalbedøvelse</w:t>
            </w:r>
          </w:p>
        </w:tc>
        <w:tc>
          <w:tcPr>
            <w:tcW w:w="2640" w:type="dxa"/>
            <w:shd w:val="clear" w:color="auto" w:fill="auto"/>
          </w:tcPr>
          <w:p w14:paraId="0DE4B5B7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4C5C6C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kkel</w:t>
            </w:r>
          </w:p>
        </w:tc>
        <w:tc>
          <w:tcPr>
            <w:tcW w:w="3360" w:type="dxa"/>
            <w:shd w:val="clear" w:color="auto" w:fill="auto"/>
          </w:tcPr>
          <w:p w14:paraId="66204FF1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58AC" w:rsidRPr="00BA4B93" w14:paraId="007BDD4D" w14:textId="77777777" w:rsidTr="00EA58AC">
        <w:trPr>
          <w:trHeight w:val="461"/>
        </w:trPr>
        <w:tc>
          <w:tcPr>
            <w:tcW w:w="1996" w:type="dxa"/>
            <w:shd w:val="clear" w:color="auto" w:fill="auto"/>
          </w:tcPr>
          <w:p w14:paraId="30EE089D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dre legemidler</w:t>
            </w:r>
          </w:p>
        </w:tc>
        <w:tc>
          <w:tcPr>
            <w:tcW w:w="2640" w:type="dxa"/>
            <w:shd w:val="clear" w:color="auto" w:fill="auto"/>
          </w:tcPr>
          <w:p w14:paraId="2DBF0D7D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CB44A5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llen</w:t>
            </w:r>
          </w:p>
        </w:tc>
        <w:tc>
          <w:tcPr>
            <w:tcW w:w="3360" w:type="dxa"/>
            <w:shd w:val="clear" w:color="auto" w:fill="auto"/>
          </w:tcPr>
          <w:p w14:paraId="6B62F1B3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A58AC" w:rsidRPr="00BA4B93" w14:paraId="509E6FAF" w14:textId="77777777" w:rsidTr="00EA58AC">
        <w:trPr>
          <w:trHeight w:val="461"/>
        </w:trPr>
        <w:tc>
          <w:tcPr>
            <w:tcW w:w="1996" w:type="dxa"/>
            <w:shd w:val="clear" w:color="auto" w:fill="auto"/>
          </w:tcPr>
          <w:p w14:paraId="125E5752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tex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14:paraId="02F2C34E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78B79A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et</w:t>
            </w:r>
          </w:p>
        </w:tc>
        <w:tc>
          <w:tcPr>
            <w:tcW w:w="3360" w:type="dxa"/>
            <w:shd w:val="clear" w:color="auto" w:fill="auto"/>
          </w:tcPr>
          <w:p w14:paraId="680A4E5D" w14:textId="77777777" w:rsidR="009B1918" w:rsidRPr="00BA4B93" w:rsidRDefault="009B1918" w:rsidP="00CC780D">
            <w:pPr>
              <w:keepNext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6D712C3" w14:textId="1D3CBDBA" w:rsidR="00EF2419" w:rsidRDefault="00EF2419" w:rsidP="00497D3A">
      <w:pPr>
        <w:rPr>
          <w:rFonts w:ascii="Arial" w:eastAsia="Calibri" w:hAnsi="Arial" w:cs="Arial"/>
          <w:lang w:eastAsia="en-US"/>
        </w:rPr>
      </w:pPr>
    </w:p>
    <w:p w14:paraId="5303B020" w14:textId="09D7610A" w:rsidR="009B1918" w:rsidRPr="001663B9" w:rsidRDefault="009B1918" w:rsidP="009B1918">
      <w:pPr>
        <w:spacing w:after="1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63B9">
        <w:rPr>
          <w:rFonts w:ascii="Arial" w:eastAsia="Calibri" w:hAnsi="Arial" w:cs="Arial"/>
          <w:b/>
          <w:sz w:val="22"/>
          <w:szCs w:val="22"/>
          <w:lang w:eastAsia="en-US"/>
        </w:rPr>
        <w:t>Sykdomstilstander og medisinbruk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3508"/>
        <w:gridCol w:w="2302"/>
        <w:gridCol w:w="3203"/>
      </w:tblGrid>
      <w:tr w:rsidR="009B1918" w:rsidRPr="00BA4B93" w14:paraId="752C930D" w14:textId="77777777" w:rsidTr="00914AD8">
        <w:trPr>
          <w:trHeight w:val="321"/>
        </w:trPr>
        <w:tc>
          <w:tcPr>
            <w:tcW w:w="286" w:type="dxa"/>
            <w:tcBorders>
              <w:top w:val="nil"/>
              <w:left w:val="nil"/>
            </w:tcBorders>
            <w:shd w:val="clear" w:color="auto" w:fill="auto"/>
          </w:tcPr>
          <w:p w14:paraId="19219836" w14:textId="77777777" w:rsidR="009B1918" w:rsidRPr="00BA4B93" w:rsidRDefault="009B1918" w:rsidP="00655CD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2ECFBF3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ykdomskategori</w:t>
            </w:r>
          </w:p>
        </w:tc>
        <w:tc>
          <w:tcPr>
            <w:tcW w:w="2302" w:type="dxa"/>
            <w:shd w:val="clear" w:color="auto" w:fill="auto"/>
          </w:tcPr>
          <w:p w14:paraId="6308A903" w14:textId="77777777" w:rsidR="009B1918" w:rsidRPr="00BA4B93" w:rsidRDefault="009B1918" w:rsidP="00655CD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agnose</w:t>
            </w:r>
          </w:p>
        </w:tc>
        <w:tc>
          <w:tcPr>
            <w:tcW w:w="3203" w:type="dxa"/>
            <w:shd w:val="clear" w:color="auto" w:fill="auto"/>
          </w:tcPr>
          <w:p w14:paraId="4A0CC9D5" w14:textId="77777777" w:rsidR="009B1918" w:rsidRPr="00BA4B93" w:rsidRDefault="009B1918" w:rsidP="00655CD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disiner</w:t>
            </w:r>
          </w:p>
        </w:tc>
      </w:tr>
      <w:tr w:rsidR="009B1918" w:rsidRPr="00BA4B93" w14:paraId="2FC0D6BD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296FEF7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5D5DEA4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jerte/karsykdommer</w:t>
            </w:r>
          </w:p>
        </w:tc>
        <w:tc>
          <w:tcPr>
            <w:tcW w:w="2302" w:type="dxa"/>
            <w:shd w:val="clear" w:color="auto" w:fill="auto"/>
          </w:tcPr>
          <w:p w14:paraId="7194DBD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769D0D3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3B67C1FB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54CD245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3D7A06D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øyt blodtrykk</w:t>
            </w:r>
          </w:p>
        </w:tc>
        <w:tc>
          <w:tcPr>
            <w:tcW w:w="2302" w:type="dxa"/>
            <w:shd w:val="clear" w:color="auto" w:fill="auto"/>
          </w:tcPr>
          <w:p w14:paraId="1231BE6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36FEB5B0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19FE1D1F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30D7AA6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07B061B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jerneslag </w:t>
            </w:r>
          </w:p>
        </w:tc>
        <w:tc>
          <w:tcPr>
            <w:tcW w:w="2302" w:type="dxa"/>
            <w:shd w:val="clear" w:color="auto" w:fill="auto"/>
          </w:tcPr>
          <w:p w14:paraId="7196D06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34FF1C9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03C315CB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6D072C0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311A032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lødersykdom</w:t>
            </w:r>
          </w:p>
        </w:tc>
        <w:tc>
          <w:tcPr>
            <w:tcW w:w="2302" w:type="dxa"/>
            <w:shd w:val="clear" w:color="auto" w:fill="auto"/>
          </w:tcPr>
          <w:p w14:paraId="48A2191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6BD18F9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5865AD0C" w14:textId="77777777" w:rsidTr="00914AD8">
        <w:trPr>
          <w:trHeight w:val="306"/>
        </w:trPr>
        <w:tc>
          <w:tcPr>
            <w:tcW w:w="286" w:type="dxa"/>
            <w:shd w:val="clear" w:color="auto" w:fill="auto"/>
          </w:tcPr>
          <w:p w14:paraId="238601F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28B9D56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ngesykdom</w:t>
            </w:r>
          </w:p>
        </w:tc>
        <w:tc>
          <w:tcPr>
            <w:tcW w:w="2302" w:type="dxa"/>
            <w:shd w:val="clear" w:color="auto" w:fill="auto"/>
          </w:tcPr>
          <w:p w14:paraId="0F3CABC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5B08B5D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52DE33A9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16DEB4A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4AF8353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stma </w:t>
            </w:r>
          </w:p>
        </w:tc>
        <w:tc>
          <w:tcPr>
            <w:tcW w:w="2302" w:type="dxa"/>
            <w:shd w:val="clear" w:color="auto" w:fill="auto"/>
          </w:tcPr>
          <w:p w14:paraId="0AD9C6F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4B1F511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36496F7C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65F9C3D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2D6A8AB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blemer med bihulene</w:t>
            </w:r>
          </w:p>
        </w:tc>
        <w:tc>
          <w:tcPr>
            <w:tcW w:w="2302" w:type="dxa"/>
            <w:shd w:val="clear" w:color="auto" w:fill="auto"/>
          </w:tcPr>
          <w:p w14:paraId="5023141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1F3B140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9AB7F07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562C75D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553FAEB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munitetssykdommer</w:t>
            </w:r>
          </w:p>
        </w:tc>
        <w:tc>
          <w:tcPr>
            <w:tcW w:w="2302" w:type="dxa"/>
            <w:shd w:val="clear" w:color="auto" w:fill="auto"/>
          </w:tcPr>
          <w:p w14:paraId="664355A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1A96511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268489E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7DF4E37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272E4EE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umatisk sykdom</w:t>
            </w:r>
          </w:p>
        </w:tc>
        <w:tc>
          <w:tcPr>
            <w:tcW w:w="2302" w:type="dxa"/>
            <w:shd w:val="clear" w:color="auto" w:fill="auto"/>
          </w:tcPr>
          <w:p w14:paraId="44FB30F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1DA6542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0481C237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3041E39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27BA8BE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nskjørhet</w:t>
            </w:r>
          </w:p>
        </w:tc>
        <w:tc>
          <w:tcPr>
            <w:tcW w:w="2302" w:type="dxa"/>
            <w:shd w:val="clear" w:color="auto" w:fill="auto"/>
          </w:tcPr>
          <w:p w14:paraId="722B00A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42C6D79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35F42110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6E1831B3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6A69DDC2" w14:textId="77777777" w:rsidR="009B1918" w:rsidRPr="00BA4B93" w:rsidRDefault="00EA58AC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9B1918"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sfosfonate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884C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t. når?</w:t>
            </w:r>
          </w:p>
        </w:tc>
        <w:tc>
          <w:tcPr>
            <w:tcW w:w="2302" w:type="dxa"/>
            <w:shd w:val="clear" w:color="auto" w:fill="auto"/>
          </w:tcPr>
          <w:p w14:paraId="54E11D2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31126E5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558449AE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2DE403A5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7E15779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epatitt</w:t>
            </w:r>
          </w:p>
        </w:tc>
        <w:tc>
          <w:tcPr>
            <w:tcW w:w="2302" w:type="dxa"/>
            <w:shd w:val="clear" w:color="auto" w:fill="auto"/>
          </w:tcPr>
          <w:p w14:paraId="62431CD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49E398E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6546495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16287F2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1D8A41A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IV/AIDS</w:t>
            </w:r>
          </w:p>
        </w:tc>
        <w:tc>
          <w:tcPr>
            <w:tcW w:w="2302" w:type="dxa"/>
            <w:shd w:val="clear" w:color="auto" w:fill="auto"/>
          </w:tcPr>
          <w:p w14:paraId="5BE93A6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384BA73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7FC5BA7D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34B3F2E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03834F9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iktfeber </w:t>
            </w:r>
          </w:p>
        </w:tc>
        <w:tc>
          <w:tcPr>
            <w:tcW w:w="2302" w:type="dxa"/>
            <w:shd w:val="clear" w:color="auto" w:fill="auto"/>
          </w:tcPr>
          <w:p w14:paraId="7D34F5C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0B4020A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63864AD8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1D7B270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3742CAF0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betes</w:t>
            </w:r>
          </w:p>
        </w:tc>
        <w:tc>
          <w:tcPr>
            <w:tcW w:w="2302" w:type="dxa"/>
            <w:shd w:val="clear" w:color="auto" w:fill="auto"/>
          </w:tcPr>
          <w:p w14:paraId="4F904CB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06971CD3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1D3EBB4B" w14:textId="77777777" w:rsidTr="00914AD8">
        <w:trPr>
          <w:trHeight w:val="321"/>
        </w:trPr>
        <w:tc>
          <w:tcPr>
            <w:tcW w:w="286" w:type="dxa"/>
            <w:shd w:val="clear" w:color="auto" w:fill="auto"/>
          </w:tcPr>
          <w:p w14:paraId="2A1F701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00A3C04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sthold/diett</w:t>
            </w:r>
          </w:p>
        </w:tc>
        <w:tc>
          <w:tcPr>
            <w:tcW w:w="2302" w:type="dxa"/>
            <w:shd w:val="clear" w:color="auto" w:fill="auto"/>
          </w:tcPr>
          <w:p w14:paraId="03EFCA4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5F96A72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602DFD3" w14:textId="77777777" w:rsidTr="00914AD8">
        <w:trPr>
          <w:trHeight w:val="306"/>
        </w:trPr>
        <w:tc>
          <w:tcPr>
            <w:tcW w:w="286" w:type="dxa"/>
            <w:shd w:val="clear" w:color="auto" w:fill="auto"/>
          </w:tcPr>
          <w:p w14:paraId="5B95CD1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1A42CBD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ffskiftesykdom</w:t>
            </w:r>
          </w:p>
        </w:tc>
        <w:tc>
          <w:tcPr>
            <w:tcW w:w="2302" w:type="dxa"/>
            <w:shd w:val="clear" w:color="auto" w:fill="auto"/>
          </w:tcPr>
          <w:p w14:paraId="5220BBB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13CB595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4030EE99" w14:textId="77777777" w:rsidTr="00914AD8">
        <w:trPr>
          <w:trHeight w:val="306"/>
        </w:trPr>
        <w:tc>
          <w:tcPr>
            <w:tcW w:w="286" w:type="dxa"/>
            <w:shd w:val="clear" w:color="auto" w:fill="auto"/>
          </w:tcPr>
          <w:p w14:paraId="6D9C8D3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shd w:val="clear" w:color="auto" w:fill="auto"/>
          </w:tcPr>
          <w:p w14:paraId="535E140F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sykiske lidelser</w:t>
            </w:r>
          </w:p>
        </w:tc>
        <w:tc>
          <w:tcPr>
            <w:tcW w:w="2302" w:type="dxa"/>
            <w:shd w:val="clear" w:color="auto" w:fill="auto"/>
          </w:tcPr>
          <w:p w14:paraId="675E05E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auto"/>
          </w:tcPr>
          <w:p w14:paraId="2FC17F8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576A92E3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2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33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iseforstyrrelse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A43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DEB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6D1A5C28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294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18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pileps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DA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6B551911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55C9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74E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men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0B1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3C371241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8E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BB7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kinson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B2C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38A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FAD0DC6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D96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A0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ref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23C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700D5FBF" w14:textId="77777777" w:rsidTr="00914AD8">
        <w:trPr>
          <w:trHeight w:val="32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49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C47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ålebehandling i hode og hal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19D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9460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B1918" w:rsidRPr="00BA4B93" w14:paraId="233A33EB" w14:textId="77777777" w:rsidTr="00914AD8">
        <w:trPr>
          <w:trHeight w:val="161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7B8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AF4" w14:textId="7CFD7655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et:</w:t>
            </w:r>
            <w:r w:rsidRPr="00BA4B93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D8F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A33E" w14:textId="77777777" w:rsidR="009B1918" w:rsidRPr="00BA4B93" w:rsidRDefault="009B1918" w:rsidP="00655CD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67A3FDE4" w14:textId="03FE0924" w:rsidR="009B1918" w:rsidRPr="001663B9" w:rsidRDefault="009B1918" w:rsidP="00484C0F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</w:p>
    <w:sectPr w:rsidR="009B1918" w:rsidRPr="001663B9" w:rsidSect="00EF241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F177" w14:textId="77777777" w:rsidR="00B64266" w:rsidRDefault="00B64266">
      <w:r>
        <w:separator/>
      </w:r>
    </w:p>
  </w:endnote>
  <w:endnote w:type="continuationSeparator" w:id="0">
    <w:p w14:paraId="3CA2C653" w14:textId="77777777" w:rsidR="00B64266" w:rsidRDefault="00B64266">
      <w:r>
        <w:continuationSeparator/>
      </w:r>
    </w:p>
  </w:endnote>
  <w:endnote w:type="continuationNotice" w:id="1">
    <w:p w14:paraId="3841E548" w14:textId="77777777" w:rsidR="00B64266" w:rsidRDefault="00B64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004291"/>
      <w:docPartObj>
        <w:docPartGallery w:val="Page Numbers (Bottom of Page)"/>
        <w:docPartUnique/>
      </w:docPartObj>
    </w:sdtPr>
    <w:sdtEndPr/>
    <w:sdtContent>
      <w:p w14:paraId="77AD5B16" w14:textId="26A99B49" w:rsidR="00EF2419" w:rsidRDefault="00EF241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F4046" w14:textId="52CBD0CA" w:rsidR="001001D6" w:rsidRPr="003F1BA5" w:rsidRDefault="001001D6">
    <w:pPr>
      <w:pStyle w:val="Bunn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65A8" w14:textId="77777777" w:rsidR="00B64266" w:rsidRDefault="00B64266">
      <w:r>
        <w:separator/>
      </w:r>
    </w:p>
  </w:footnote>
  <w:footnote w:type="continuationSeparator" w:id="0">
    <w:p w14:paraId="44DB42BC" w14:textId="77777777" w:rsidR="00B64266" w:rsidRDefault="00B64266">
      <w:r>
        <w:continuationSeparator/>
      </w:r>
    </w:p>
  </w:footnote>
  <w:footnote w:type="continuationNotice" w:id="1">
    <w:p w14:paraId="3E78E7FB" w14:textId="77777777" w:rsidR="00B64266" w:rsidRDefault="00B64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C651" w14:textId="1B0FA46E" w:rsidR="000C2E3B" w:rsidRDefault="00395316" w:rsidP="00395316">
    <w:pPr>
      <w:pStyle w:val="Topptekst"/>
      <w:jc w:val="right"/>
    </w:pPr>
    <w:r>
      <w:rPr>
        <w:noProof/>
      </w:rPr>
      <w:drawing>
        <wp:inline distT="0" distB="0" distL="0" distR="0" wp14:anchorId="4223D8B7" wp14:editId="227738D4">
          <wp:extent cx="1105475" cy="336870"/>
          <wp:effectExtent l="0" t="0" r="0" b="635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475" cy="33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28E9CCAE" w:rsidR="0041007F" w:rsidRPr="0041007F" w:rsidRDefault="00395316" w:rsidP="00395316">
    <w:pPr>
      <w:pStyle w:val="Topptekst"/>
      <w:jc w:val="right"/>
    </w:pPr>
    <w:r>
      <w:rPr>
        <w:noProof/>
      </w:rPr>
      <w:drawing>
        <wp:inline distT="0" distB="0" distL="0" distR="0" wp14:anchorId="6580AC2E" wp14:editId="24D9018A">
          <wp:extent cx="1105475" cy="336870"/>
          <wp:effectExtent l="0" t="0" r="0" b="635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475" cy="33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6C"/>
    <w:multiLevelType w:val="hybridMultilevel"/>
    <w:tmpl w:val="05260104"/>
    <w:lvl w:ilvl="0" w:tplc="DC4869C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271B9"/>
    <w:multiLevelType w:val="hybridMultilevel"/>
    <w:tmpl w:val="1D6627FA"/>
    <w:lvl w:ilvl="0" w:tplc="1B6C879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B6B"/>
    <w:multiLevelType w:val="hybridMultilevel"/>
    <w:tmpl w:val="93DA9C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A51"/>
    <w:multiLevelType w:val="hybridMultilevel"/>
    <w:tmpl w:val="6F2C7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18A9"/>
    <w:multiLevelType w:val="hybridMultilevel"/>
    <w:tmpl w:val="185CD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085"/>
    <w:multiLevelType w:val="hybridMultilevel"/>
    <w:tmpl w:val="79A8BBB6"/>
    <w:lvl w:ilvl="0" w:tplc="FA7AAC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DE7DB8"/>
    <w:multiLevelType w:val="hybridMultilevel"/>
    <w:tmpl w:val="7E969F8C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0814788"/>
    <w:multiLevelType w:val="hybridMultilevel"/>
    <w:tmpl w:val="B9E2C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9C7"/>
    <w:multiLevelType w:val="hybridMultilevel"/>
    <w:tmpl w:val="ECD42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61"/>
    <w:multiLevelType w:val="hybridMultilevel"/>
    <w:tmpl w:val="33780214"/>
    <w:lvl w:ilvl="0" w:tplc="FA7AAC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0525BD"/>
    <w:multiLevelType w:val="hybridMultilevel"/>
    <w:tmpl w:val="10F2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538E"/>
    <w:multiLevelType w:val="hybridMultilevel"/>
    <w:tmpl w:val="48100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4204"/>
    <w:multiLevelType w:val="hybridMultilevel"/>
    <w:tmpl w:val="B0E6F12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79071A"/>
    <w:multiLevelType w:val="hybridMultilevel"/>
    <w:tmpl w:val="3886CBA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1F604D"/>
    <w:multiLevelType w:val="hybridMultilevel"/>
    <w:tmpl w:val="7EDE96A8"/>
    <w:lvl w:ilvl="0" w:tplc="0414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E6157E"/>
    <w:multiLevelType w:val="hybridMultilevel"/>
    <w:tmpl w:val="85C41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015"/>
    <w:multiLevelType w:val="hybridMultilevel"/>
    <w:tmpl w:val="556471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1122E"/>
    <w:multiLevelType w:val="hybridMultilevel"/>
    <w:tmpl w:val="60EEEF5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D95DAB"/>
    <w:multiLevelType w:val="hybridMultilevel"/>
    <w:tmpl w:val="7E783634"/>
    <w:lvl w:ilvl="0" w:tplc="041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7D09"/>
    <w:multiLevelType w:val="hybridMultilevel"/>
    <w:tmpl w:val="28686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5CA2"/>
    <w:multiLevelType w:val="hybridMultilevel"/>
    <w:tmpl w:val="A9DA7F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B33AF"/>
    <w:multiLevelType w:val="hybridMultilevel"/>
    <w:tmpl w:val="EC2AB3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7C2"/>
    <w:multiLevelType w:val="hybridMultilevel"/>
    <w:tmpl w:val="D4463A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116"/>
    <w:multiLevelType w:val="hybridMultilevel"/>
    <w:tmpl w:val="BA88A3BC"/>
    <w:lvl w:ilvl="0" w:tplc="FFFFFFFF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F62F1"/>
    <w:multiLevelType w:val="hybridMultilevel"/>
    <w:tmpl w:val="F5A8DEC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962C39"/>
    <w:multiLevelType w:val="hybridMultilevel"/>
    <w:tmpl w:val="45E0FEB6"/>
    <w:lvl w:ilvl="0" w:tplc="1B6C8792">
      <w:start w:val="1"/>
      <w:numFmt w:val="lowerLetter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6044A6"/>
    <w:multiLevelType w:val="hybridMultilevel"/>
    <w:tmpl w:val="C064564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AD0C18"/>
    <w:multiLevelType w:val="hybridMultilevel"/>
    <w:tmpl w:val="6DBC2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34FFF"/>
    <w:multiLevelType w:val="hybridMultilevel"/>
    <w:tmpl w:val="4E269E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1E74"/>
    <w:multiLevelType w:val="hybridMultilevel"/>
    <w:tmpl w:val="4196ABA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4A56FB"/>
    <w:multiLevelType w:val="hybridMultilevel"/>
    <w:tmpl w:val="5296A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7D46"/>
    <w:multiLevelType w:val="hybridMultilevel"/>
    <w:tmpl w:val="61FA3184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2E8250B"/>
    <w:multiLevelType w:val="hybridMultilevel"/>
    <w:tmpl w:val="851E3E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16171"/>
    <w:multiLevelType w:val="hybridMultilevel"/>
    <w:tmpl w:val="50540108"/>
    <w:lvl w:ilvl="0" w:tplc="DDDCC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429F"/>
    <w:multiLevelType w:val="hybridMultilevel"/>
    <w:tmpl w:val="24B6D5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107"/>
    <w:multiLevelType w:val="hybridMultilevel"/>
    <w:tmpl w:val="BE60E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37E7"/>
    <w:multiLevelType w:val="hybridMultilevel"/>
    <w:tmpl w:val="B40807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328F"/>
    <w:multiLevelType w:val="hybridMultilevel"/>
    <w:tmpl w:val="CD56D0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D3191"/>
    <w:multiLevelType w:val="hybridMultilevel"/>
    <w:tmpl w:val="7DE43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6627"/>
    <w:multiLevelType w:val="hybridMultilevel"/>
    <w:tmpl w:val="5E9A97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376E"/>
    <w:multiLevelType w:val="hybridMultilevel"/>
    <w:tmpl w:val="A8B0D2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3104F"/>
    <w:multiLevelType w:val="hybridMultilevel"/>
    <w:tmpl w:val="C902C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823CC"/>
    <w:multiLevelType w:val="hybridMultilevel"/>
    <w:tmpl w:val="2B0CBE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01CB2"/>
    <w:multiLevelType w:val="hybridMultilevel"/>
    <w:tmpl w:val="FE98AC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B4D53"/>
    <w:multiLevelType w:val="hybridMultilevel"/>
    <w:tmpl w:val="3B266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02327">
    <w:abstractNumId w:val="5"/>
  </w:num>
  <w:num w:numId="2" w16cid:durableId="594362692">
    <w:abstractNumId w:val="39"/>
  </w:num>
  <w:num w:numId="3" w16cid:durableId="1538011162">
    <w:abstractNumId w:val="22"/>
  </w:num>
  <w:num w:numId="4" w16cid:durableId="585574326">
    <w:abstractNumId w:val="32"/>
  </w:num>
  <w:num w:numId="5" w16cid:durableId="1152942054">
    <w:abstractNumId w:val="40"/>
  </w:num>
  <w:num w:numId="6" w16cid:durableId="1907301487">
    <w:abstractNumId w:val="6"/>
  </w:num>
  <w:num w:numId="7" w16cid:durableId="973951764">
    <w:abstractNumId w:val="16"/>
  </w:num>
  <w:num w:numId="8" w16cid:durableId="1663699459">
    <w:abstractNumId w:val="43"/>
  </w:num>
  <w:num w:numId="9" w16cid:durableId="1828546364">
    <w:abstractNumId w:val="27"/>
  </w:num>
  <w:num w:numId="10" w16cid:durableId="259065977">
    <w:abstractNumId w:val="2"/>
  </w:num>
  <w:num w:numId="11" w16cid:durableId="448820742">
    <w:abstractNumId w:val="42"/>
  </w:num>
  <w:num w:numId="12" w16cid:durableId="760105944">
    <w:abstractNumId w:val="36"/>
  </w:num>
  <w:num w:numId="13" w16cid:durableId="779840517">
    <w:abstractNumId w:val="35"/>
  </w:num>
  <w:num w:numId="14" w16cid:durableId="338196691">
    <w:abstractNumId w:val="34"/>
  </w:num>
  <w:num w:numId="15" w16cid:durableId="55134464">
    <w:abstractNumId w:val="21"/>
  </w:num>
  <w:num w:numId="16" w16cid:durableId="2113090249">
    <w:abstractNumId w:val="28"/>
  </w:num>
  <w:num w:numId="17" w16cid:durableId="712267088">
    <w:abstractNumId w:val="20"/>
  </w:num>
  <w:num w:numId="18" w16cid:durableId="1568564247">
    <w:abstractNumId w:val="37"/>
  </w:num>
  <w:num w:numId="19" w16cid:durableId="1773357995">
    <w:abstractNumId w:val="18"/>
  </w:num>
  <w:num w:numId="20" w16cid:durableId="1781027265">
    <w:abstractNumId w:val="17"/>
  </w:num>
  <w:num w:numId="21" w16cid:durableId="882323817">
    <w:abstractNumId w:val="4"/>
  </w:num>
  <w:num w:numId="22" w16cid:durableId="1053309806">
    <w:abstractNumId w:val="3"/>
  </w:num>
  <w:num w:numId="23" w16cid:durableId="1593778086">
    <w:abstractNumId w:val="24"/>
  </w:num>
  <w:num w:numId="24" w16cid:durableId="735788254">
    <w:abstractNumId w:val="44"/>
  </w:num>
  <w:num w:numId="25" w16cid:durableId="1421560009">
    <w:abstractNumId w:val="19"/>
  </w:num>
  <w:num w:numId="26" w16cid:durableId="2022471724">
    <w:abstractNumId w:val="30"/>
  </w:num>
  <w:num w:numId="27" w16cid:durableId="225337219">
    <w:abstractNumId w:val="12"/>
  </w:num>
  <w:num w:numId="28" w16cid:durableId="1339694125">
    <w:abstractNumId w:val="26"/>
  </w:num>
  <w:num w:numId="29" w16cid:durableId="24913483">
    <w:abstractNumId w:val="13"/>
  </w:num>
  <w:num w:numId="30" w16cid:durableId="1513648722">
    <w:abstractNumId w:val="7"/>
  </w:num>
  <w:num w:numId="31" w16cid:durableId="1134830538">
    <w:abstractNumId w:val="38"/>
  </w:num>
  <w:num w:numId="32" w16cid:durableId="1493791067">
    <w:abstractNumId w:val="41"/>
  </w:num>
  <w:num w:numId="33" w16cid:durableId="281309907">
    <w:abstractNumId w:val="10"/>
  </w:num>
  <w:num w:numId="34" w16cid:durableId="911963455">
    <w:abstractNumId w:val="8"/>
  </w:num>
  <w:num w:numId="35" w16cid:durableId="1396390704">
    <w:abstractNumId w:val="29"/>
  </w:num>
  <w:num w:numId="36" w16cid:durableId="1518152608">
    <w:abstractNumId w:val="15"/>
  </w:num>
  <w:num w:numId="37" w16cid:durableId="1250965702">
    <w:abstractNumId w:val="11"/>
  </w:num>
  <w:num w:numId="38" w16cid:durableId="1118718285">
    <w:abstractNumId w:val="25"/>
  </w:num>
  <w:num w:numId="39" w16cid:durableId="1211301905">
    <w:abstractNumId w:val="9"/>
  </w:num>
  <w:num w:numId="40" w16cid:durableId="904141547">
    <w:abstractNumId w:val="14"/>
  </w:num>
  <w:num w:numId="41" w16cid:durableId="2144879398">
    <w:abstractNumId w:val="23"/>
  </w:num>
  <w:num w:numId="42" w16cid:durableId="915438988">
    <w:abstractNumId w:val="0"/>
  </w:num>
  <w:num w:numId="43" w16cid:durableId="343097655">
    <w:abstractNumId w:val="1"/>
  </w:num>
  <w:num w:numId="44" w16cid:durableId="598176977">
    <w:abstractNumId w:val="31"/>
  </w:num>
  <w:num w:numId="45" w16cid:durableId="41756210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EA"/>
    <w:rsid w:val="00013E52"/>
    <w:rsid w:val="0001427A"/>
    <w:rsid w:val="00022D78"/>
    <w:rsid w:val="000251F8"/>
    <w:rsid w:val="00026DB9"/>
    <w:rsid w:val="00030601"/>
    <w:rsid w:val="00031434"/>
    <w:rsid w:val="00036FD2"/>
    <w:rsid w:val="000426AE"/>
    <w:rsid w:val="00043B56"/>
    <w:rsid w:val="00046889"/>
    <w:rsid w:val="00046D58"/>
    <w:rsid w:val="000550D8"/>
    <w:rsid w:val="00062635"/>
    <w:rsid w:val="0007010A"/>
    <w:rsid w:val="00083908"/>
    <w:rsid w:val="00085BE0"/>
    <w:rsid w:val="00091764"/>
    <w:rsid w:val="00092A53"/>
    <w:rsid w:val="000968B6"/>
    <w:rsid w:val="000A134A"/>
    <w:rsid w:val="000B2826"/>
    <w:rsid w:val="000B3304"/>
    <w:rsid w:val="000C21F0"/>
    <w:rsid w:val="000C2E3B"/>
    <w:rsid w:val="000C498B"/>
    <w:rsid w:val="000C61F4"/>
    <w:rsid w:val="000D06CC"/>
    <w:rsid w:val="000D7979"/>
    <w:rsid w:val="000E3BB3"/>
    <w:rsid w:val="000E5220"/>
    <w:rsid w:val="000F2620"/>
    <w:rsid w:val="000F4B27"/>
    <w:rsid w:val="000F6E7C"/>
    <w:rsid w:val="000F71B7"/>
    <w:rsid w:val="001001D6"/>
    <w:rsid w:val="0010218E"/>
    <w:rsid w:val="00103DFF"/>
    <w:rsid w:val="00113529"/>
    <w:rsid w:val="001165EE"/>
    <w:rsid w:val="0011690F"/>
    <w:rsid w:val="00131194"/>
    <w:rsid w:val="00131682"/>
    <w:rsid w:val="001324F3"/>
    <w:rsid w:val="001334AD"/>
    <w:rsid w:val="00136DF3"/>
    <w:rsid w:val="0014614B"/>
    <w:rsid w:val="0015176B"/>
    <w:rsid w:val="00153C71"/>
    <w:rsid w:val="00165484"/>
    <w:rsid w:val="001663B9"/>
    <w:rsid w:val="00166D0B"/>
    <w:rsid w:val="001672F9"/>
    <w:rsid w:val="00167883"/>
    <w:rsid w:val="0017188B"/>
    <w:rsid w:val="00171E94"/>
    <w:rsid w:val="00175097"/>
    <w:rsid w:val="001755EC"/>
    <w:rsid w:val="00180692"/>
    <w:rsid w:val="001A151D"/>
    <w:rsid w:val="001A1E19"/>
    <w:rsid w:val="001C1D80"/>
    <w:rsid w:val="001C2846"/>
    <w:rsid w:val="001C293B"/>
    <w:rsid w:val="001C29E2"/>
    <w:rsid w:val="001C2B0F"/>
    <w:rsid w:val="001D0F71"/>
    <w:rsid w:val="001D28AF"/>
    <w:rsid w:val="001D4292"/>
    <w:rsid w:val="001E0C47"/>
    <w:rsid w:val="001E6C0A"/>
    <w:rsid w:val="001E76AF"/>
    <w:rsid w:val="001F532C"/>
    <w:rsid w:val="001F6CF3"/>
    <w:rsid w:val="002101FA"/>
    <w:rsid w:val="0021113F"/>
    <w:rsid w:val="00211C3C"/>
    <w:rsid w:val="00214FF8"/>
    <w:rsid w:val="00216897"/>
    <w:rsid w:val="00220CB6"/>
    <w:rsid w:val="00222872"/>
    <w:rsid w:val="00222CA9"/>
    <w:rsid w:val="002265CD"/>
    <w:rsid w:val="002309B9"/>
    <w:rsid w:val="0023477A"/>
    <w:rsid w:val="002424A4"/>
    <w:rsid w:val="0026377B"/>
    <w:rsid w:val="00264F53"/>
    <w:rsid w:val="00267E08"/>
    <w:rsid w:val="0027120A"/>
    <w:rsid w:val="0028310B"/>
    <w:rsid w:val="00284C6A"/>
    <w:rsid w:val="0028557D"/>
    <w:rsid w:val="00291918"/>
    <w:rsid w:val="00294496"/>
    <w:rsid w:val="00295AC8"/>
    <w:rsid w:val="002968C3"/>
    <w:rsid w:val="002A1EB1"/>
    <w:rsid w:val="002A67A7"/>
    <w:rsid w:val="002B2912"/>
    <w:rsid w:val="002B3B3A"/>
    <w:rsid w:val="002C1B91"/>
    <w:rsid w:val="002C6C3C"/>
    <w:rsid w:val="002D2732"/>
    <w:rsid w:val="002D2AEE"/>
    <w:rsid w:val="002D4B5F"/>
    <w:rsid w:val="002E0171"/>
    <w:rsid w:val="002E0321"/>
    <w:rsid w:val="002E0489"/>
    <w:rsid w:val="002E1C75"/>
    <w:rsid w:val="002F1251"/>
    <w:rsid w:val="002F252E"/>
    <w:rsid w:val="002F6B2A"/>
    <w:rsid w:val="003038D1"/>
    <w:rsid w:val="00304BC0"/>
    <w:rsid w:val="0032076F"/>
    <w:rsid w:val="0032447E"/>
    <w:rsid w:val="00340EA3"/>
    <w:rsid w:val="003411D1"/>
    <w:rsid w:val="00343C4C"/>
    <w:rsid w:val="00350AB1"/>
    <w:rsid w:val="0035182A"/>
    <w:rsid w:val="003548B9"/>
    <w:rsid w:val="003562DE"/>
    <w:rsid w:val="00363F9E"/>
    <w:rsid w:val="0036443E"/>
    <w:rsid w:val="003757B1"/>
    <w:rsid w:val="003759E9"/>
    <w:rsid w:val="003854D1"/>
    <w:rsid w:val="003878DC"/>
    <w:rsid w:val="00390021"/>
    <w:rsid w:val="003914B9"/>
    <w:rsid w:val="00395316"/>
    <w:rsid w:val="00396D77"/>
    <w:rsid w:val="003A45EB"/>
    <w:rsid w:val="003A4858"/>
    <w:rsid w:val="003A7ABE"/>
    <w:rsid w:val="003B14D7"/>
    <w:rsid w:val="003B4698"/>
    <w:rsid w:val="003B58BB"/>
    <w:rsid w:val="003C47D8"/>
    <w:rsid w:val="003C50C2"/>
    <w:rsid w:val="003D11E0"/>
    <w:rsid w:val="003D257D"/>
    <w:rsid w:val="003D2BFE"/>
    <w:rsid w:val="003F02CD"/>
    <w:rsid w:val="003F1BA5"/>
    <w:rsid w:val="003F4FCC"/>
    <w:rsid w:val="003F73BA"/>
    <w:rsid w:val="0041007F"/>
    <w:rsid w:val="004136F1"/>
    <w:rsid w:val="004143CE"/>
    <w:rsid w:val="00415623"/>
    <w:rsid w:val="0041615F"/>
    <w:rsid w:val="00427CE8"/>
    <w:rsid w:val="00430593"/>
    <w:rsid w:val="00430C9D"/>
    <w:rsid w:val="00432C4B"/>
    <w:rsid w:val="00443482"/>
    <w:rsid w:val="00445CA3"/>
    <w:rsid w:val="00450443"/>
    <w:rsid w:val="004512AE"/>
    <w:rsid w:val="00453F84"/>
    <w:rsid w:val="00457CC0"/>
    <w:rsid w:val="00465E6F"/>
    <w:rsid w:val="00466494"/>
    <w:rsid w:val="00467D09"/>
    <w:rsid w:val="004730C1"/>
    <w:rsid w:val="00475DCD"/>
    <w:rsid w:val="0047651C"/>
    <w:rsid w:val="00481B06"/>
    <w:rsid w:val="00484C0F"/>
    <w:rsid w:val="004943D6"/>
    <w:rsid w:val="00497D3A"/>
    <w:rsid w:val="004A0299"/>
    <w:rsid w:val="004A308F"/>
    <w:rsid w:val="004A7E6E"/>
    <w:rsid w:val="004B6B63"/>
    <w:rsid w:val="004C0911"/>
    <w:rsid w:val="004C1934"/>
    <w:rsid w:val="004C5EAB"/>
    <w:rsid w:val="004D6C60"/>
    <w:rsid w:val="004E2CDA"/>
    <w:rsid w:val="004E3A47"/>
    <w:rsid w:val="004E4506"/>
    <w:rsid w:val="004E4DF4"/>
    <w:rsid w:val="004F25A0"/>
    <w:rsid w:val="004F2855"/>
    <w:rsid w:val="00503DCC"/>
    <w:rsid w:val="00507C55"/>
    <w:rsid w:val="00510DC2"/>
    <w:rsid w:val="00510FFD"/>
    <w:rsid w:val="00527DE8"/>
    <w:rsid w:val="00530EA5"/>
    <w:rsid w:val="00543734"/>
    <w:rsid w:val="00544D5D"/>
    <w:rsid w:val="00550A11"/>
    <w:rsid w:val="0056220C"/>
    <w:rsid w:val="0056315E"/>
    <w:rsid w:val="00567998"/>
    <w:rsid w:val="005756E3"/>
    <w:rsid w:val="00580914"/>
    <w:rsid w:val="00586879"/>
    <w:rsid w:val="00586DC3"/>
    <w:rsid w:val="00596458"/>
    <w:rsid w:val="005A5FFF"/>
    <w:rsid w:val="005B6704"/>
    <w:rsid w:val="005C0D2A"/>
    <w:rsid w:val="005C2A90"/>
    <w:rsid w:val="005C54F3"/>
    <w:rsid w:val="005E41CB"/>
    <w:rsid w:val="005E6A08"/>
    <w:rsid w:val="005E7EBD"/>
    <w:rsid w:val="005F2F78"/>
    <w:rsid w:val="0060052E"/>
    <w:rsid w:val="0060190A"/>
    <w:rsid w:val="00604D09"/>
    <w:rsid w:val="0061136E"/>
    <w:rsid w:val="00612EBD"/>
    <w:rsid w:val="00615056"/>
    <w:rsid w:val="00615933"/>
    <w:rsid w:val="00635014"/>
    <w:rsid w:val="006352AC"/>
    <w:rsid w:val="00641D40"/>
    <w:rsid w:val="00641E8A"/>
    <w:rsid w:val="006433A7"/>
    <w:rsid w:val="00645CB0"/>
    <w:rsid w:val="00647414"/>
    <w:rsid w:val="00655CDE"/>
    <w:rsid w:val="00655EAD"/>
    <w:rsid w:val="006606ED"/>
    <w:rsid w:val="0066651E"/>
    <w:rsid w:val="006703D1"/>
    <w:rsid w:val="00677A47"/>
    <w:rsid w:val="00677D19"/>
    <w:rsid w:val="006870E5"/>
    <w:rsid w:val="00692B37"/>
    <w:rsid w:val="006A6B47"/>
    <w:rsid w:val="006A7D59"/>
    <w:rsid w:val="006B0C93"/>
    <w:rsid w:val="006C29D9"/>
    <w:rsid w:val="006C7160"/>
    <w:rsid w:val="006D1A57"/>
    <w:rsid w:val="006D2921"/>
    <w:rsid w:val="006E2126"/>
    <w:rsid w:val="00722122"/>
    <w:rsid w:val="00722A36"/>
    <w:rsid w:val="00726660"/>
    <w:rsid w:val="00731765"/>
    <w:rsid w:val="00734F5B"/>
    <w:rsid w:val="00735835"/>
    <w:rsid w:val="00737013"/>
    <w:rsid w:val="00737451"/>
    <w:rsid w:val="00737D5C"/>
    <w:rsid w:val="00753F85"/>
    <w:rsid w:val="007616CC"/>
    <w:rsid w:val="0076310A"/>
    <w:rsid w:val="00763D25"/>
    <w:rsid w:val="00763E86"/>
    <w:rsid w:val="0077195E"/>
    <w:rsid w:val="00782A5F"/>
    <w:rsid w:val="00790350"/>
    <w:rsid w:val="00792743"/>
    <w:rsid w:val="007A546E"/>
    <w:rsid w:val="007A6E91"/>
    <w:rsid w:val="007B05CA"/>
    <w:rsid w:val="007B2CC9"/>
    <w:rsid w:val="007B300B"/>
    <w:rsid w:val="007B3DCF"/>
    <w:rsid w:val="007B47CB"/>
    <w:rsid w:val="007B5F59"/>
    <w:rsid w:val="007C2D26"/>
    <w:rsid w:val="007D27FD"/>
    <w:rsid w:val="007D733D"/>
    <w:rsid w:val="007E55EF"/>
    <w:rsid w:val="007F0A6B"/>
    <w:rsid w:val="007F33D8"/>
    <w:rsid w:val="007F4D7C"/>
    <w:rsid w:val="0080119C"/>
    <w:rsid w:val="008100D3"/>
    <w:rsid w:val="008112EF"/>
    <w:rsid w:val="008128AC"/>
    <w:rsid w:val="008136A5"/>
    <w:rsid w:val="00814964"/>
    <w:rsid w:val="0081613D"/>
    <w:rsid w:val="0082539B"/>
    <w:rsid w:val="008264C1"/>
    <w:rsid w:val="00840BF4"/>
    <w:rsid w:val="00841270"/>
    <w:rsid w:val="008434D1"/>
    <w:rsid w:val="008533B9"/>
    <w:rsid w:val="0086557B"/>
    <w:rsid w:val="008702D1"/>
    <w:rsid w:val="00875D78"/>
    <w:rsid w:val="00877BCF"/>
    <w:rsid w:val="00881958"/>
    <w:rsid w:val="008840C8"/>
    <w:rsid w:val="00884C3B"/>
    <w:rsid w:val="008910CD"/>
    <w:rsid w:val="00892C19"/>
    <w:rsid w:val="008930C4"/>
    <w:rsid w:val="008956C6"/>
    <w:rsid w:val="008B3BC5"/>
    <w:rsid w:val="008B6474"/>
    <w:rsid w:val="008C0232"/>
    <w:rsid w:val="008C75D2"/>
    <w:rsid w:val="008E3650"/>
    <w:rsid w:val="008E7005"/>
    <w:rsid w:val="008F1852"/>
    <w:rsid w:val="008F4987"/>
    <w:rsid w:val="0090516B"/>
    <w:rsid w:val="009100BF"/>
    <w:rsid w:val="00914AD8"/>
    <w:rsid w:val="00930133"/>
    <w:rsid w:val="009366DF"/>
    <w:rsid w:val="00940185"/>
    <w:rsid w:val="00940DE1"/>
    <w:rsid w:val="0094171A"/>
    <w:rsid w:val="00946740"/>
    <w:rsid w:val="009544B2"/>
    <w:rsid w:val="00956CD3"/>
    <w:rsid w:val="00957009"/>
    <w:rsid w:val="009649E0"/>
    <w:rsid w:val="00965D36"/>
    <w:rsid w:val="00966A06"/>
    <w:rsid w:val="009738EA"/>
    <w:rsid w:val="0097581C"/>
    <w:rsid w:val="00975CB2"/>
    <w:rsid w:val="00976678"/>
    <w:rsid w:val="00980DC8"/>
    <w:rsid w:val="00981E5A"/>
    <w:rsid w:val="00983B47"/>
    <w:rsid w:val="009865EF"/>
    <w:rsid w:val="00987DA3"/>
    <w:rsid w:val="009935F3"/>
    <w:rsid w:val="00996656"/>
    <w:rsid w:val="009A6142"/>
    <w:rsid w:val="009B1918"/>
    <w:rsid w:val="009B246D"/>
    <w:rsid w:val="009B6EC8"/>
    <w:rsid w:val="009C7B9A"/>
    <w:rsid w:val="009C7D5B"/>
    <w:rsid w:val="009D1020"/>
    <w:rsid w:val="009D338C"/>
    <w:rsid w:val="009F2C43"/>
    <w:rsid w:val="009F542A"/>
    <w:rsid w:val="009F59B7"/>
    <w:rsid w:val="00A077D1"/>
    <w:rsid w:val="00A07844"/>
    <w:rsid w:val="00A179E0"/>
    <w:rsid w:val="00A25304"/>
    <w:rsid w:val="00A41E85"/>
    <w:rsid w:val="00A43431"/>
    <w:rsid w:val="00A60207"/>
    <w:rsid w:val="00A67F2B"/>
    <w:rsid w:val="00A70571"/>
    <w:rsid w:val="00A75511"/>
    <w:rsid w:val="00A75E37"/>
    <w:rsid w:val="00A83291"/>
    <w:rsid w:val="00A871CF"/>
    <w:rsid w:val="00AA72BE"/>
    <w:rsid w:val="00AB0E3C"/>
    <w:rsid w:val="00AB1878"/>
    <w:rsid w:val="00AB4081"/>
    <w:rsid w:val="00AB51C3"/>
    <w:rsid w:val="00AB5652"/>
    <w:rsid w:val="00AC0AE2"/>
    <w:rsid w:val="00AC192C"/>
    <w:rsid w:val="00AC361B"/>
    <w:rsid w:val="00AE362C"/>
    <w:rsid w:val="00AE5FE5"/>
    <w:rsid w:val="00AE6322"/>
    <w:rsid w:val="00AF3375"/>
    <w:rsid w:val="00AF42C2"/>
    <w:rsid w:val="00AF5232"/>
    <w:rsid w:val="00AF7678"/>
    <w:rsid w:val="00B009E4"/>
    <w:rsid w:val="00B013B6"/>
    <w:rsid w:val="00B01934"/>
    <w:rsid w:val="00B045A6"/>
    <w:rsid w:val="00B23D3A"/>
    <w:rsid w:val="00B250F8"/>
    <w:rsid w:val="00B2668E"/>
    <w:rsid w:val="00B34A08"/>
    <w:rsid w:val="00B47621"/>
    <w:rsid w:val="00B507B1"/>
    <w:rsid w:val="00B54BFE"/>
    <w:rsid w:val="00B60A11"/>
    <w:rsid w:val="00B61A9E"/>
    <w:rsid w:val="00B64266"/>
    <w:rsid w:val="00B75361"/>
    <w:rsid w:val="00B83558"/>
    <w:rsid w:val="00B83AB4"/>
    <w:rsid w:val="00B9341D"/>
    <w:rsid w:val="00B94FDF"/>
    <w:rsid w:val="00BA2AD4"/>
    <w:rsid w:val="00BA4B93"/>
    <w:rsid w:val="00BB1A5D"/>
    <w:rsid w:val="00BD1344"/>
    <w:rsid w:val="00BD313D"/>
    <w:rsid w:val="00BD6CF6"/>
    <w:rsid w:val="00BE1260"/>
    <w:rsid w:val="00BE142B"/>
    <w:rsid w:val="00BE1B16"/>
    <w:rsid w:val="00BE772C"/>
    <w:rsid w:val="00C02CEF"/>
    <w:rsid w:val="00C25E55"/>
    <w:rsid w:val="00C4066E"/>
    <w:rsid w:val="00C427CB"/>
    <w:rsid w:val="00C526FC"/>
    <w:rsid w:val="00C57D7C"/>
    <w:rsid w:val="00C62B08"/>
    <w:rsid w:val="00C635EC"/>
    <w:rsid w:val="00C64671"/>
    <w:rsid w:val="00C655FA"/>
    <w:rsid w:val="00C66E8B"/>
    <w:rsid w:val="00C72EE9"/>
    <w:rsid w:val="00C73DD9"/>
    <w:rsid w:val="00C83268"/>
    <w:rsid w:val="00C868FB"/>
    <w:rsid w:val="00C92318"/>
    <w:rsid w:val="00CA0849"/>
    <w:rsid w:val="00CA26BA"/>
    <w:rsid w:val="00CA5D6F"/>
    <w:rsid w:val="00CA67A3"/>
    <w:rsid w:val="00CA68EC"/>
    <w:rsid w:val="00CB6391"/>
    <w:rsid w:val="00CB731F"/>
    <w:rsid w:val="00CB7C52"/>
    <w:rsid w:val="00CC0AE1"/>
    <w:rsid w:val="00CC1A9A"/>
    <w:rsid w:val="00CC44DB"/>
    <w:rsid w:val="00CC49FB"/>
    <w:rsid w:val="00CC6ABA"/>
    <w:rsid w:val="00CC780D"/>
    <w:rsid w:val="00CD1BD2"/>
    <w:rsid w:val="00CD4817"/>
    <w:rsid w:val="00CD65D9"/>
    <w:rsid w:val="00CD6B8C"/>
    <w:rsid w:val="00CE0FC5"/>
    <w:rsid w:val="00CE319B"/>
    <w:rsid w:val="00CE6415"/>
    <w:rsid w:val="00CE6754"/>
    <w:rsid w:val="00CF3076"/>
    <w:rsid w:val="00CF4697"/>
    <w:rsid w:val="00CF5811"/>
    <w:rsid w:val="00D02EFB"/>
    <w:rsid w:val="00D02F0F"/>
    <w:rsid w:val="00D04334"/>
    <w:rsid w:val="00D06DD4"/>
    <w:rsid w:val="00D07D5F"/>
    <w:rsid w:val="00D1461F"/>
    <w:rsid w:val="00D400C9"/>
    <w:rsid w:val="00D43F50"/>
    <w:rsid w:val="00D44820"/>
    <w:rsid w:val="00D47386"/>
    <w:rsid w:val="00D51FCA"/>
    <w:rsid w:val="00D62CD3"/>
    <w:rsid w:val="00D71E8F"/>
    <w:rsid w:val="00D739FF"/>
    <w:rsid w:val="00D83C16"/>
    <w:rsid w:val="00D857E7"/>
    <w:rsid w:val="00D914DC"/>
    <w:rsid w:val="00D92387"/>
    <w:rsid w:val="00D94311"/>
    <w:rsid w:val="00DA01B6"/>
    <w:rsid w:val="00DC3C54"/>
    <w:rsid w:val="00DC47CD"/>
    <w:rsid w:val="00DD025F"/>
    <w:rsid w:val="00DD0A2C"/>
    <w:rsid w:val="00DD1859"/>
    <w:rsid w:val="00DD3461"/>
    <w:rsid w:val="00DE307F"/>
    <w:rsid w:val="00DE68AF"/>
    <w:rsid w:val="00DF369D"/>
    <w:rsid w:val="00DF7241"/>
    <w:rsid w:val="00DF75C7"/>
    <w:rsid w:val="00E00B12"/>
    <w:rsid w:val="00E1485D"/>
    <w:rsid w:val="00E344C1"/>
    <w:rsid w:val="00E424A8"/>
    <w:rsid w:val="00E51C12"/>
    <w:rsid w:val="00E537C5"/>
    <w:rsid w:val="00E65EE2"/>
    <w:rsid w:val="00E77E31"/>
    <w:rsid w:val="00E82B64"/>
    <w:rsid w:val="00E83D51"/>
    <w:rsid w:val="00E97CB7"/>
    <w:rsid w:val="00E97DDB"/>
    <w:rsid w:val="00EA037D"/>
    <w:rsid w:val="00EA0E30"/>
    <w:rsid w:val="00EA12D2"/>
    <w:rsid w:val="00EA58AC"/>
    <w:rsid w:val="00EA70AC"/>
    <w:rsid w:val="00EB0807"/>
    <w:rsid w:val="00EB29D5"/>
    <w:rsid w:val="00ED35CD"/>
    <w:rsid w:val="00EE30AD"/>
    <w:rsid w:val="00EE4028"/>
    <w:rsid w:val="00EE4F05"/>
    <w:rsid w:val="00EE6730"/>
    <w:rsid w:val="00EF0222"/>
    <w:rsid w:val="00EF2419"/>
    <w:rsid w:val="00EF7B7D"/>
    <w:rsid w:val="00F0192B"/>
    <w:rsid w:val="00F178D3"/>
    <w:rsid w:val="00F21F37"/>
    <w:rsid w:val="00F22CB3"/>
    <w:rsid w:val="00F31452"/>
    <w:rsid w:val="00F31F2D"/>
    <w:rsid w:val="00F35150"/>
    <w:rsid w:val="00F37DE2"/>
    <w:rsid w:val="00F41480"/>
    <w:rsid w:val="00F42539"/>
    <w:rsid w:val="00F54FB1"/>
    <w:rsid w:val="00F550F9"/>
    <w:rsid w:val="00F60790"/>
    <w:rsid w:val="00F60DB3"/>
    <w:rsid w:val="00F61360"/>
    <w:rsid w:val="00F62BB0"/>
    <w:rsid w:val="00F65A48"/>
    <w:rsid w:val="00F661F0"/>
    <w:rsid w:val="00F730C7"/>
    <w:rsid w:val="00F73187"/>
    <w:rsid w:val="00F925C3"/>
    <w:rsid w:val="00F96045"/>
    <w:rsid w:val="00FA3A7C"/>
    <w:rsid w:val="00FA57EC"/>
    <w:rsid w:val="00FA78CA"/>
    <w:rsid w:val="00FC08D8"/>
    <w:rsid w:val="00FC448D"/>
    <w:rsid w:val="00FC491A"/>
    <w:rsid w:val="00FC6FDF"/>
    <w:rsid w:val="00FC7CBC"/>
    <w:rsid w:val="00FE00E4"/>
    <w:rsid w:val="00FF18A5"/>
    <w:rsid w:val="00FF1BFD"/>
    <w:rsid w:val="055BB474"/>
    <w:rsid w:val="285B4504"/>
    <w:rsid w:val="33B80E59"/>
    <w:rsid w:val="3E052F91"/>
    <w:rsid w:val="637605F4"/>
    <w:rsid w:val="65AB9E44"/>
    <w:rsid w:val="666F1632"/>
    <w:rsid w:val="7C5941B8"/>
    <w:rsid w:val="7CFC6906"/>
    <w:rsid w:val="7E5A777A"/>
    <w:rsid w:val="7E98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CCF46"/>
  <w15:chartTrackingRefBased/>
  <w15:docId w15:val="{0CC17687-1835-45A1-990F-0F22E0F1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D7C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F369D"/>
    <w:pPr>
      <w:keepNext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DF369D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DF369D"/>
    <w:pPr>
      <w:keepNext/>
      <w:spacing w:before="240" w:after="60"/>
      <w:outlineLvl w:val="2"/>
    </w:pPr>
    <w:rPr>
      <w:rFonts w:ascii="Arial" w:eastAsia="Times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F369D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F369D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Bunntekst">
    <w:name w:val="footer"/>
    <w:basedOn w:val="Normal"/>
    <w:link w:val="BunntekstTegn"/>
    <w:uiPriority w:val="99"/>
    <w:rsid w:val="00DF369D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Brdtekst">
    <w:name w:val="Body Text"/>
    <w:basedOn w:val="Normal"/>
    <w:rsid w:val="00DF369D"/>
    <w:rPr>
      <w:rFonts w:ascii="Times" w:eastAsia="Times" w:hAnsi="Times"/>
      <w:sz w:val="28"/>
      <w:szCs w:val="20"/>
    </w:rPr>
  </w:style>
  <w:style w:type="character" w:styleId="Hyperkobling">
    <w:name w:val="Hyperlink"/>
    <w:uiPriority w:val="99"/>
    <w:rsid w:val="00DF369D"/>
    <w:rPr>
      <w:color w:val="0000FF"/>
      <w:u w:val="single"/>
    </w:rPr>
  </w:style>
  <w:style w:type="paragraph" w:styleId="Brdtekst2">
    <w:name w:val="Body Text 2"/>
    <w:basedOn w:val="Normal"/>
    <w:rsid w:val="00DF369D"/>
    <w:pPr>
      <w:spacing w:after="120" w:line="480" w:lineRule="auto"/>
    </w:pPr>
    <w:rPr>
      <w:rFonts w:ascii="Times" w:eastAsia="Times" w:hAnsi="Times"/>
      <w:szCs w:val="20"/>
    </w:rPr>
  </w:style>
  <w:style w:type="character" w:styleId="Sidetall">
    <w:name w:val="page number"/>
    <w:basedOn w:val="Standardskriftforavsnitt"/>
    <w:rsid w:val="00F65A48"/>
  </w:style>
  <w:style w:type="paragraph" w:styleId="Bobletekst">
    <w:name w:val="Balloon Text"/>
    <w:basedOn w:val="Normal"/>
    <w:semiHidden/>
    <w:rsid w:val="00B47621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73701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3854D1"/>
    <w:pPr>
      <w:spacing w:before="180"/>
    </w:pPr>
    <w:rPr>
      <w:rFonts w:eastAsia="Calibri"/>
    </w:rPr>
  </w:style>
  <w:style w:type="paragraph" w:styleId="Listeavsnitt">
    <w:name w:val="List Paragraph"/>
    <w:basedOn w:val="Normal"/>
    <w:uiPriority w:val="34"/>
    <w:qFormat/>
    <w:rsid w:val="003854D1"/>
    <w:pPr>
      <w:ind w:left="720"/>
    </w:pPr>
    <w:rPr>
      <w:rFonts w:eastAsia="Calibri"/>
    </w:rPr>
  </w:style>
  <w:style w:type="character" w:customStyle="1" w:styleId="Overskrift1Tegn">
    <w:name w:val="Overskrift 1 Tegn"/>
    <w:link w:val="Overskrift1"/>
    <w:uiPriority w:val="1"/>
    <w:rsid w:val="00737D5C"/>
    <w:rPr>
      <w:b/>
      <w:sz w:val="28"/>
    </w:rPr>
  </w:style>
  <w:style w:type="character" w:customStyle="1" w:styleId="BunntekstTegn">
    <w:name w:val="Bunntekst Tegn"/>
    <w:link w:val="Bunntekst"/>
    <w:uiPriority w:val="99"/>
    <w:rsid w:val="00AB4081"/>
    <w:rPr>
      <w:rFonts w:ascii="Times" w:eastAsia="Times" w:hAnsi="Times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41270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841270"/>
  </w:style>
  <w:style w:type="paragraph" w:styleId="INNH3">
    <w:name w:val="toc 3"/>
    <w:basedOn w:val="Normal"/>
    <w:next w:val="Normal"/>
    <w:autoRedefine/>
    <w:uiPriority w:val="39"/>
    <w:rsid w:val="00841270"/>
    <w:pPr>
      <w:ind w:left="480"/>
    </w:pPr>
  </w:style>
  <w:style w:type="paragraph" w:styleId="INNH2">
    <w:name w:val="toc 2"/>
    <w:basedOn w:val="Normal"/>
    <w:next w:val="Normal"/>
    <w:autoRedefine/>
    <w:uiPriority w:val="39"/>
    <w:rsid w:val="00841270"/>
    <w:pPr>
      <w:ind w:left="240"/>
    </w:pPr>
  </w:style>
  <w:style w:type="paragraph" w:customStyle="1" w:styleId="paragraph">
    <w:name w:val="paragraph"/>
    <w:basedOn w:val="Normal"/>
    <w:rsid w:val="007A546E"/>
  </w:style>
  <w:style w:type="character" w:customStyle="1" w:styleId="spellingerror">
    <w:name w:val="spellingerror"/>
    <w:rsid w:val="007A546E"/>
  </w:style>
  <w:style w:type="character" w:customStyle="1" w:styleId="normaltextrun1">
    <w:name w:val="normaltextrun1"/>
    <w:rsid w:val="007A546E"/>
  </w:style>
  <w:style w:type="character" w:customStyle="1" w:styleId="eop">
    <w:name w:val="eop"/>
    <w:rsid w:val="007A546E"/>
  </w:style>
  <w:style w:type="character" w:styleId="Merknadsreferanse">
    <w:name w:val="annotation reference"/>
    <w:rsid w:val="0081496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149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14964"/>
  </w:style>
  <w:style w:type="paragraph" w:styleId="Kommentaremne">
    <w:name w:val="annotation subject"/>
    <w:basedOn w:val="Merknadstekst"/>
    <w:next w:val="Merknadstekst"/>
    <w:link w:val="KommentaremneTegn"/>
    <w:rsid w:val="00814964"/>
    <w:rPr>
      <w:b/>
      <w:bCs/>
    </w:rPr>
  </w:style>
  <w:style w:type="character" w:customStyle="1" w:styleId="KommentaremneTegn">
    <w:name w:val="Kommentaremne Tegn"/>
    <w:link w:val="Kommentaremne"/>
    <w:rsid w:val="00814964"/>
    <w:rPr>
      <w:b/>
      <w:bCs/>
    </w:rPr>
  </w:style>
  <w:style w:type="character" w:customStyle="1" w:styleId="TopptekstTegn">
    <w:name w:val="Topptekst Tegn"/>
    <w:link w:val="Topptekst"/>
    <w:uiPriority w:val="99"/>
    <w:rsid w:val="00F54FB1"/>
    <w:rPr>
      <w:rFonts w:ascii="Times" w:eastAsia="Times" w:hAnsi="Times"/>
      <w:sz w:val="24"/>
    </w:rPr>
  </w:style>
  <w:style w:type="table" w:styleId="Tabellrutenett">
    <w:name w:val="Table Grid"/>
    <w:basedOn w:val="Vanligtabell"/>
    <w:uiPriority w:val="59"/>
    <w:rsid w:val="0010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2"/>
    <w:rsid w:val="00EE4028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3"/>
    <w:rsid w:val="004E2CDA"/>
    <w:rPr>
      <w:rFonts w:ascii="Arial" w:eastAsia="Times" w:hAnsi="Arial" w:cs="Arial"/>
      <w:b/>
      <w:bCs/>
      <w:sz w:val="26"/>
      <w:szCs w:val="26"/>
    </w:rPr>
  </w:style>
  <w:style w:type="table" w:customStyle="1" w:styleId="Tabellrutenett1">
    <w:name w:val="Tabellrutenett1"/>
    <w:basedOn w:val="Vanligtabell"/>
    <w:next w:val="Tabellrutenett"/>
    <w:uiPriority w:val="39"/>
    <w:rsid w:val="00166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34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7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4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546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4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30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8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1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39659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26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65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96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499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7402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4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55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8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0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0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777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5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5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15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1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24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87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8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36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92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54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0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35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5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3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79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89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907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9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01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86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68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01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4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747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94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090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5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84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80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11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29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682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86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27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15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43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73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10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64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71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637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09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770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46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9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13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13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21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75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98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86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904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50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176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50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02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90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10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53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59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49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022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40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874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721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70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7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44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36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2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87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0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7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38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400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05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35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41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22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65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55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327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5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98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1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56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08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46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2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145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2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26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05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33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09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637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20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35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76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86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4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44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25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66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10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69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1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9519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54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8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75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99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90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0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64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5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04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161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986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46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27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687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26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0759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4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00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09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67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15277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6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44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04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95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83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18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748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7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18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58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40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96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80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32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7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779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23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120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23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54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7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01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6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88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01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311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2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5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91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36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1413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9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5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68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57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61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33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72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32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58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54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2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47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8123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46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70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8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891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1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60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1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275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249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5531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70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15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640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356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81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88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95711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33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03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17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92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15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610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6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699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69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92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68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87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80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1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12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962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85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44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09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04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1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95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58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2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33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24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55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76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03857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2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59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1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91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6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99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12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510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325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52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6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67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5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21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57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1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815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24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1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934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3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66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9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3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17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7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6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97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1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01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98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5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8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34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57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82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0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790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6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406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37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78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73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2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83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855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111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4fde8-5e35-4c88-becf-a344bd78185d">
      <Terms xmlns="http://schemas.microsoft.com/office/infopath/2007/PartnerControls"/>
    </lcf76f155ced4ddcb4097134ff3c332f>
    <TaxCatchAll xmlns="a9c44bad-adfa-44df-b561-0e8e0562bf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8B1510F4C0A47A0AB5739BF882328" ma:contentTypeVersion="25" ma:contentTypeDescription="Opprett et nytt dokument." ma:contentTypeScope="" ma:versionID="e69a15483716de81f4e0a58b778f75a3">
  <xsd:schema xmlns:xsd="http://www.w3.org/2001/XMLSchema" xmlns:xs="http://www.w3.org/2001/XMLSchema" xmlns:p="http://schemas.microsoft.com/office/2006/metadata/properties" xmlns:ns2="7444fde8-5e35-4c88-becf-a344bd78185d" xmlns:ns3="a9c44bad-adfa-44df-b561-0e8e0562bf37" targetNamespace="http://schemas.microsoft.com/office/2006/metadata/properties" ma:root="true" ma:fieldsID="b80ba4402d421bcc9da9fa9a12761d06" ns2:_="" ns3:_="">
    <xsd:import namespace="7444fde8-5e35-4c88-becf-a344bd78185d"/>
    <xsd:import namespace="a9c44bad-adfa-44df-b561-0e8e0562b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fde8-5e35-4c88-becf-a344bd781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9e873e1-be99-4c83-b507-9803da44b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4bad-adfa-44df-b561-0e8e0562bf37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18535e-eb4a-49be-9e14-9b13daaaf126}" ma:internalName="TaxCatchAll" ma:showField="CatchAllData" ma:web="a9c44bad-adfa-44df-b561-0e8e0562b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3299-E2A2-4D97-AFB1-4BE6842C91C9}">
  <ds:schemaRefs>
    <ds:schemaRef ds:uri="http://schemas.microsoft.com/office/2006/metadata/properties"/>
    <ds:schemaRef ds:uri="http://schemas.microsoft.com/office/infopath/2007/PartnerControls"/>
    <ds:schemaRef ds:uri="7444fde8-5e35-4c88-becf-a344bd78185d"/>
    <ds:schemaRef ds:uri="a9c44bad-adfa-44df-b561-0e8e0562bf37"/>
  </ds:schemaRefs>
</ds:datastoreItem>
</file>

<file path=customXml/itemProps2.xml><?xml version="1.0" encoding="utf-8"?>
<ds:datastoreItem xmlns:ds="http://schemas.openxmlformats.org/officeDocument/2006/customXml" ds:itemID="{A73B9039-8EA8-425E-A5E0-E8C1B91B0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7C916-5958-4D08-BDC8-09C78F76D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4fde8-5e35-4c88-becf-a344bd78185d"/>
    <ds:schemaRef ds:uri="a9c44bad-adfa-44df-b561-0e8e0562b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E09C7-F4F6-4275-A822-5B138958EA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</Words>
  <Characters>4171</Characters>
  <Application>Microsoft Office Word</Application>
  <DocSecurity>0</DocSecurity>
  <Lines>34</Lines>
  <Paragraphs>9</Paragraphs>
  <ScaleCrop>false</ScaleCrop>
  <Company>Vestfold fylkeskommune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melding og helseskjema gr B og C</dc:title>
  <dc:subject/>
  <dc:creator>Lone Mariel Skatvedt Kulseth</dc:creator>
  <cp:keywords/>
  <cp:lastModifiedBy>Eirik Østhus</cp:lastModifiedBy>
  <cp:revision>15</cp:revision>
  <cp:lastPrinted>2019-01-25T22:08:00Z</cp:lastPrinted>
  <dcterms:created xsi:type="dcterms:W3CDTF">2022-08-22T09:10:00Z</dcterms:created>
  <dcterms:modified xsi:type="dcterms:W3CDTF">2024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8B1510F4C0A47A0AB5739BF882328</vt:lpwstr>
  </property>
  <property fmtid="{D5CDD505-2E9C-101B-9397-08002B2CF9AE}" pid="3" name="Dokumenttype">
    <vt:lpwstr>Innmelding</vt:lpwstr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a">
    <vt:lpwstr>Innmelding/samtykke/erklæring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